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36E5E" w:rsidRDefault="003E6C54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/07</w:t>
      </w:r>
      <w:r w:rsidR="00834F89" w:rsidRPr="00036E5E">
        <w:rPr>
          <w:rFonts w:ascii="Arial" w:hAnsi="Arial" w:cs="Arial"/>
          <w:b/>
          <w:sz w:val="28"/>
          <w:szCs w:val="28"/>
        </w:rPr>
        <w:t>/2023</w:t>
      </w:r>
    </w:p>
    <w:p w:rsidR="007A34A5" w:rsidRPr="00036E5E" w:rsidRDefault="003E6C54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a</w:t>
      </w:r>
      <w:r w:rsidR="00834F89" w:rsidRPr="00036E5E">
        <w:rPr>
          <w:rFonts w:ascii="Arial" w:hAnsi="Arial" w:cs="Arial"/>
          <w:b/>
          <w:sz w:val="28"/>
          <w:szCs w:val="28"/>
        </w:rPr>
        <w:t>- F</w:t>
      </w:r>
      <w:r w:rsidR="007A34A5" w:rsidRPr="00036E5E">
        <w:rPr>
          <w:rFonts w:ascii="Arial" w:hAnsi="Arial" w:cs="Arial"/>
          <w:b/>
          <w:sz w:val="28"/>
          <w:szCs w:val="28"/>
        </w:rPr>
        <w:t>eira</w:t>
      </w:r>
    </w:p>
    <w:p w:rsidR="00B10B2F" w:rsidRPr="00036E5E" w:rsidRDefault="003E6C54" w:rsidP="00710C1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7A34A5" w:rsidRPr="00036E5E">
        <w:rPr>
          <w:rFonts w:ascii="Arial" w:hAnsi="Arial" w:cs="Arial"/>
          <w:b/>
          <w:sz w:val="28"/>
          <w:szCs w:val="28"/>
        </w:rPr>
        <w:t>ª Reunião Ordinária de 202</w:t>
      </w:r>
      <w:r w:rsidR="00834F89" w:rsidRPr="00036E5E">
        <w:rPr>
          <w:rFonts w:ascii="Arial" w:hAnsi="Arial" w:cs="Arial"/>
          <w:b/>
          <w:sz w:val="28"/>
          <w:szCs w:val="28"/>
        </w:rPr>
        <w:t>3</w:t>
      </w:r>
    </w:p>
    <w:p w:rsidR="007A34A5" w:rsidRPr="00036E5E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36E5E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sz w:val="26"/>
          <w:szCs w:val="26"/>
          <w:u w:val="single"/>
        </w:rPr>
        <w:t>BOA NOITE A TODOS</w:t>
      </w:r>
      <w:r w:rsidRPr="00036E5E">
        <w:rPr>
          <w:rFonts w:ascii="Arial" w:hAnsi="Arial" w:cs="Arial"/>
          <w:sz w:val="26"/>
          <w:szCs w:val="26"/>
        </w:rPr>
        <w:t>!</w:t>
      </w:r>
    </w:p>
    <w:p w:rsidR="00390B17" w:rsidRPr="00036E5E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36E5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36E5E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11073D">
        <w:rPr>
          <w:rFonts w:ascii="Arial" w:hAnsi="Arial" w:cs="Arial"/>
          <w:sz w:val="26"/>
          <w:szCs w:val="26"/>
          <w:u w:val="single"/>
        </w:rPr>
        <w:t>11</w:t>
      </w:r>
      <w:r w:rsidRPr="00036E5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36E5E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36E5E">
        <w:rPr>
          <w:rFonts w:ascii="Arial" w:hAnsi="Arial" w:cs="Arial"/>
          <w:sz w:val="26"/>
          <w:szCs w:val="26"/>
          <w:u w:val="single"/>
        </w:rPr>
        <w:t>3</w:t>
      </w:r>
      <w:r w:rsidRPr="00036E5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36E5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36E5E" w:rsidTr="0074796F">
        <w:tc>
          <w:tcPr>
            <w:tcW w:w="10606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="00EA27F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36E5E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36E5E" w:rsidRDefault="004237A8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LEITURA DA ATA DA 11</w:t>
      </w:r>
      <w:r w:rsidR="000B1278" w:rsidRPr="00036E5E">
        <w:rPr>
          <w:rFonts w:ascii="Arial" w:hAnsi="Arial" w:cs="Arial"/>
          <w:b/>
          <w:sz w:val="26"/>
          <w:szCs w:val="26"/>
          <w:u w:val="single"/>
        </w:rPr>
        <w:t xml:space="preserve">ª REUNIÃO </w:t>
      </w:r>
      <w:r w:rsidR="000060F6">
        <w:rPr>
          <w:rFonts w:ascii="Arial" w:hAnsi="Arial" w:cs="Arial"/>
          <w:b/>
          <w:sz w:val="26"/>
          <w:szCs w:val="26"/>
          <w:u w:val="single"/>
        </w:rPr>
        <w:t>EXTRA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>O</w:t>
      </w:r>
      <w:r w:rsidR="00B87D44">
        <w:rPr>
          <w:rFonts w:ascii="Arial" w:hAnsi="Arial" w:cs="Arial"/>
          <w:b/>
          <w:sz w:val="26"/>
          <w:szCs w:val="26"/>
          <w:u w:val="single"/>
        </w:rPr>
        <w:t>RDINÁRIA DE 2023, O</w:t>
      </w:r>
      <w:r>
        <w:rPr>
          <w:rFonts w:ascii="Arial" w:hAnsi="Arial" w:cs="Arial"/>
          <w:b/>
          <w:sz w:val="26"/>
          <w:szCs w:val="26"/>
          <w:u w:val="single"/>
        </w:rPr>
        <w:t>CORRIDA EM 06 DE JULHO</w:t>
      </w:r>
      <w:r w:rsidR="006B71A6" w:rsidRPr="00036E5E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36E5E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99344D" w:rsidRPr="0099344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u w:val="single"/>
        </w:rPr>
      </w:pPr>
    </w:p>
    <w:p w:rsidR="0099344D" w:rsidRPr="004F08BD" w:rsidRDefault="004F08BD" w:rsidP="009934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</w:rPr>
        <w:t xml:space="preserve">SOBRE O USO DA PALAVRA </w:t>
      </w:r>
      <w:r w:rsidRPr="004F08BD">
        <w:rPr>
          <w:rFonts w:ascii="Arial" w:hAnsi="Arial" w:cs="Arial"/>
          <w:i/>
          <w:sz w:val="26"/>
          <w:szCs w:val="26"/>
          <w:highlight w:val="lightGray"/>
        </w:rPr>
        <w:t>(orientações)</w:t>
      </w:r>
    </w:p>
    <w:p w:rsidR="0099344D" w:rsidRPr="004F08BD" w:rsidRDefault="0099344D" w:rsidP="00B24D20">
      <w:pPr>
        <w:pStyle w:val="PargrafodaLista"/>
        <w:jc w:val="both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eço a todos a compreensão para nos atentarmos ao Regimento Interno e os prazos estabelecidos para discussão. O Objetivo é dar oportunidade a todos os vereadores de usarem a palavra no momento oportuno. Esclareço que existem 4 momentos de fala do vereador: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Justificar a propositura de um projeto- art. 37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Discussão de Proposição- art. 150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Explicação Pessoal- art. 159</w:t>
      </w:r>
    </w:p>
    <w:p w:rsidR="0099344D" w:rsidRPr="004F08BD" w:rsidRDefault="0099344D" w:rsidP="0099344D">
      <w:pPr>
        <w:pStyle w:val="PargrafodaLista"/>
        <w:numPr>
          <w:ilvl w:val="0"/>
          <w:numId w:val="24"/>
        </w:numPr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Palavra Livre- fixada de acordo com o costume, não previsto no Regimento Intern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Há ainda 2 dispositivos específicos: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  <w:r w:rsidRPr="004F08BD">
        <w:rPr>
          <w:rFonts w:ascii="Arial" w:hAnsi="Arial" w:cs="Arial"/>
          <w:sz w:val="26"/>
          <w:szCs w:val="26"/>
          <w:highlight w:val="lightGray"/>
        </w:rPr>
        <w:t>APARTE-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Art. 154. Aparte é a interrupção breve e oportuna ao orador para indagação ou esclarecimento relativo a </w:t>
      </w: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lastRenderedPageBreak/>
        <w:t>matéria em debate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Parágrafo 1º - O Vereador, ao apartear, solicita permissão do orador e, ao fazê-lo pode permanecer sentado.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Parágrafo 2º - Não é permitido aparte: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quando o Presidente estiver usando a palavra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quando o orador não o permitir tácita ou expressamente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lelo a discussão de orador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no encaminhamento de votação; e 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quando o orador estiver suscitando questão de ordem, falando em explicação pessoal ou fazendo declaração de voto.</w:t>
      </w: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sz w:val="26"/>
          <w:szCs w:val="26"/>
          <w:highlight w:val="lightGray"/>
        </w:rPr>
      </w:pPr>
    </w:p>
    <w:p w:rsidR="0099344D" w:rsidRPr="004F08BD" w:rsidRDefault="0099344D" w:rsidP="0099344D">
      <w:pPr>
        <w:pStyle w:val="PargrafodaLista"/>
        <w:ind w:left="1068"/>
        <w:rPr>
          <w:rFonts w:ascii="Arial" w:hAnsi="Arial" w:cs="Arial"/>
          <w:b/>
          <w:sz w:val="26"/>
          <w:szCs w:val="26"/>
          <w:highlight w:val="lightGray"/>
          <w:u w:val="single"/>
        </w:rPr>
      </w:pPr>
      <w:r w:rsidRPr="004F08BD">
        <w:rPr>
          <w:rFonts w:ascii="Arial" w:hAnsi="Arial" w:cs="Arial"/>
          <w:b/>
          <w:sz w:val="26"/>
          <w:szCs w:val="26"/>
          <w:highlight w:val="lightGray"/>
          <w:u w:val="single"/>
        </w:rPr>
        <w:t>QUESTÃO DE ORDEM- art. 155, 156 e 157</w:t>
      </w:r>
    </w:p>
    <w:p w:rsidR="0099344D" w:rsidRPr="004F08BD" w:rsidRDefault="0099344D" w:rsidP="0099344D">
      <w:pPr>
        <w:pStyle w:val="PargrafodaLista"/>
        <w:rPr>
          <w:rFonts w:ascii="Arial" w:hAnsi="Arial" w:cs="Arial"/>
          <w:b/>
          <w:sz w:val="26"/>
          <w:szCs w:val="26"/>
          <w:highlight w:val="lightGray"/>
        </w:rPr>
      </w:pP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Art. 156. A ordem dos trabalhos pode ser interrompida, quando o Vereador pedir a palavra “pela ordem” nos seguintes casos: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 – para lembrar melhor método de trabalh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 – para solicitar preferência ou destaque para parecer, voto, emenda ou substitutiv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III – para reclamar contra a infração do Regimento;</w:t>
      </w:r>
    </w:p>
    <w:p w:rsidR="0099344D" w:rsidRPr="004F08BD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  <w:highlight w:val="lightGray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 xml:space="preserve">IV – para solicitar votação por partes; e </w:t>
      </w:r>
    </w:p>
    <w:p w:rsidR="0099344D" w:rsidRPr="00C639FC" w:rsidRDefault="0099344D" w:rsidP="0099344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i/>
          <w:sz w:val="26"/>
          <w:szCs w:val="26"/>
        </w:rPr>
      </w:pPr>
      <w:r w:rsidRPr="004F08BD">
        <w:rPr>
          <w:rFonts w:ascii="Arial" w:hAnsi="Arial" w:cs="Arial"/>
          <w:b/>
          <w:i/>
          <w:sz w:val="26"/>
          <w:szCs w:val="26"/>
          <w:highlight w:val="lightGray"/>
        </w:rPr>
        <w:t>V – para apontar qualquer irregularidade nos trabalhos.</w:t>
      </w:r>
    </w:p>
    <w:p w:rsidR="00C23018" w:rsidRPr="00036E5E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546BB8" w:rsidRPr="00036E5E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Pr="00036E5E" w:rsidRDefault="00A40BAB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PROJETO</w:t>
      </w:r>
    </w:p>
    <w:p w:rsidR="00CE2758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036E5E">
        <w:rPr>
          <w:rFonts w:ascii="Arial" w:hAnsi="Arial" w:cs="Arial"/>
          <w:b/>
          <w:bCs/>
          <w:i/>
          <w:iCs/>
          <w:sz w:val="26"/>
          <w:szCs w:val="26"/>
        </w:rPr>
        <w:t>1º Secretário</w:t>
      </w:r>
    </w:p>
    <w:p w:rsidR="001F1134" w:rsidRDefault="001F1134" w:rsidP="003478DF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6C5452" w:rsidRDefault="006C5452" w:rsidP="00291859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nº 47 de 06 de J</w:t>
      </w:r>
      <w:r w:rsidRPr="006C5452">
        <w:rPr>
          <w:rFonts w:ascii="Arial" w:hAnsi="Arial" w:cs="Arial"/>
          <w:b/>
          <w:bCs/>
          <w:sz w:val="26"/>
          <w:szCs w:val="26"/>
        </w:rPr>
        <w:t xml:space="preserve">ulho de 2023 </w:t>
      </w:r>
      <w:r w:rsidRPr="003B0EB2">
        <w:rPr>
          <w:rFonts w:ascii="Arial" w:hAnsi="Arial" w:cs="Arial"/>
          <w:bCs/>
          <w:sz w:val="26"/>
          <w:szCs w:val="26"/>
        </w:rPr>
        <w:t>que</w:t>
      </w:r>
      <w:r w:rsidRPr="006C5452">
        <w:rPr>
          <w:rFonts w:ascii="Arial" w:hAnsi="Arial" w:cs="Arial"/>
          <w:b/>
          <w:bCs/>
          <w:sz w:val="26"/>
          <w:szCs w:val="26"/>
        </w:rPr>
        <w:t xml:space="preserve"> </w:t>
      </w:r>
      <w:r w:rsidRPr="006C5452">
        <w:rPr>
          <w:rFonts w:ascii="Arial" w:hAnsi="Arial" w:cs="Arial"/>
          <w:sz w:val="26"/>
          <w:szCs w:val="26"/>
        </w:rPr>
        <w:t xml:space="preserve">"Autoriza a abertura de crédito suplementar ao orçamento geral do </w:t>
      </w:r>
      <w:r>
        <w:rPr>
          <w:rFonts w:ascii="Arial" w:hAnsi="Arial" w:cs="Arial"/>
          <w:sz w:val="26"/>
          <w:szCs w:val="26"/>
        </w:rPr>
        <w:t>Mu</w:t>
      </w:r>
      <w:r w:rsidRPr="006C5452">
        <w:rPr>
          <w:rFonts w:ascii="Arial" w:hAnsi="Arial" w:cs="Arial"/>
          <w:sz w:val="26"/>
          <w:szCs w:val="26"/>
        </w:rPr>
        <w:t>nicípio de São Gotardo, em favor da Secretaria Municipal de Desenvolvimento Social e dá outras providências".</w:t>
      </w:r>
    </w:p>
    <w:p w:rsidR="006A64DA" w:rsidRDefault="006A64DA" w:rsidP="00291859">
      <w:pPr>
        <w:spacing w:line="360" w:lineRule="auto"/>
        <w:ind w:left="1004"/>
        <w:rPr>
          <w:rFonts w:ascii="Arial" w:hAnsi="Arial" w:cs="Arial"/>
          <w:b/>
          <w:bCs/>
          <w:strike/>
          <w:sz w:val="26"/>
          <w:szCs w:val="26"/>
        </w:rPr>
      </w:pPr>
    </w:p>
    <w:p w:rsidR="006A64DA" w:rsidRDefault="006A64DA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48 de 14 de Julho de 2023 </w:t>
      </w:r>
      <w:r>
        <w:rPr>
          <w:rFonts w:ascii="Arial" w:hAnsi="Arial" w:cs="Arial"/>
          <w:bCs/>
          <w:sz w:val="26"/>
          <w:szCs w:val="26"/>
        </w:rPr>
        <w:t>que “Dispõe sobre a revisão geral da remuneração dos servidores do Poder Executivo de São Gotardo e dá outras providências”.</w:t>
      </w:r>
    </w:p>
    <w:p w:rsidR="006A64DA" w:rsidRDefault="006A64DA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6A64DA" w:rsidRDefault="006A64DA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Projeto de Lei nº 49 de 14 de Julho de 2023 </w:t>
      </w:r>
      <w:r>
        <w:rPr>
          <w:rFonts w:ascii="Arial" w:hAnsi="Arial" w:cs="Arial"/>
          <w:bCs/>
          <w:sz w:val="26"/>
          <w:szCs w:val="26"/>
        </w:rPr>
        <w:t>que “Autoriza a abertura de crédito suplementar ao orçamento geral do municíp</w:t>
      </w:r>
      <w:r w:rsidR="00EE3FC5">
        <w:rPr>
          <w:rFonts w:ascii="Arial" w:hAnsi="Arial" w:cs="Arial"/>
          <w:bCs/>
          <w:sz w:val="26"/>
          <w:szCs w:val="26"/>
        </w:rPr>
        <w:t>io de São Gotardo, em favor da S</w:t>
      </w:r>
      <w:r>
        <w:rPr>
          <w:rFonts w:ascii="Arial" w:hAnsi="Arial" w:cs="Arial"/>
          <w:bCs/>
          <w:sz w:val="26"/>
          <w:szCs w:val="26"/>
        </w:rPr>
        <w:t>ecret</w:t>
      </w:r>
      <w:r w:rsidR="00EE3FC5">
        <w:rPr>
          <w:rFonts w:ascii="Arial" w:hAnsi="Arial" w:cs="Arial"/>
          <w:bCs/>
          <w:sz w:val="26"/>
          <w:szCs w:val="26"/>
        </w:rPr>
        <w:t>aria Municipal de S</w:t>
      </w:r>
      <w:r>
        <w:rPr>
          <w:rFonts w:ascii="Arial" w:hAnsi="Arial" w:cs="Arial"/>
          <w:bCs/>
          <w:sz w:val="26"/>
          <w:szCs w:val="26"/>
        </w:rPr>
        <w:t xml:space="preserve">aúde e da outras providências”. </w:t>
      </w:r>
    </w:p>
    <w:p w:rsidR="00AD2B99" w:rsidRDefault="00AD2B99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AD2B99" w:rsidRDefault="00AD2B99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50 de 14 de Julho de 2023 </w:t>
      </w:r>
      <w:r>
        <w:rPr>
          <w:rFonts w:ascii="Arial" w:hAnsi="Arial" w:cs="Arial"/>
          <w:bCs/>
          <w:sz w:val="26"/>
          <w:szCs w:val="26"/>
        </w:rPr>
        <w:t>que “Autoriza a abertura de crédito suplementar ao orçamento geral do municíp</w:t>
      </w:r>
      <w:r w:rsidR="00EE3FC5">
        <w:rPr>
          <w:rFonts w:ascii="Arial" w:hAnsi="Arial" w:cs="Arial"/>
          <w:bCs/>
          <w:sz w:val="26"/>
          <w:szCs w:val="26"/>
        </w:rPr>
        <w:t>io de São Gotardo, em favor da Secretaria Municipal de Desenvolvimento U</w:t>
      </w:r>
      <w:r>
        <w:rPr>
          <w:rFonts w:ascii="Arial" w:hAnsi="Arial" w:cs="Arial"/>
          <w:bCs/>
          <w:sz w:val="26"/>
          <w:szCs w:val="26"/>
        </w:rPr>
        <w:t xml:space="preserve">rbano e dá outras providências”. </w:t>
      </w:r>
    </w:p>
    <w:p w:rsidR="00AD2B99" w:rsidRDefault="00AD2B99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AD2B99" w:rsidRDefault="00AD2B99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51 de 14 de Julho de 2023 </w:t>
      </w:r>
      <w:r>
        <w:rPr>
          <w:rFonts w:ascii="Arial" w:hAnsi="Arial" w:cs="Arial"/>
          <w:bCs/>
          <w:sz w:val="26"/>
          <w:szCs w:val="26"/>
        </w:rPr>
        <w:t>que “Autoriza a abertura de crédito suplementar ao orçamento geral do município de São Gotardo</w:t>
      </w:r>
      <w:r w:rsidR="00EE3FC5">
        <w:rPr>
          <w:rFonts w:ascii="Arial" w:hAnsi="Arial" w:cs="Arial"/>
          <w:bCs/>
          <w:sz w:val="26"/>
          <w:szCs w:val="26"/>
        </w:rPr>
        <w:t>, em favor da Secretaria Municipal de Desenvolvimento Econômico S</w:t>
      </w:r>
      <w:r w:rsidR="007C08C2">
        <w:rPr>
          <w:rFonts w:ascii="Arial" w:hAnsi="Arial" w:cs="Arial"/>
          <w:bCs/>
          <w:sz w:val="26"/>
          <w:szCs w:val="26"/>
        </w:rPr>
        <w:t xml:space="preserve">ustentável e dá outras providências”. </w:t>
      </w:r>
    </w:p>
    <w:p w:rsidR="007C08C2" w:rsidRDefault="007C08C2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7C08C2" w:rsidRDefault="007C08C2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e de Lei nº 52 de 14 de Julho de 2023 </w:t>
      </w:r>
      <w:r>
        <w:rPr>
          <w:rFonts w:ascii="Arial" w:hAnsi="Arial" w:cs="Arial"/>
          <w:bCs/>
          <w:sz w:val="26"/>
          <w:szCs w:val="26"/>
        </w:rPr>
        <w:t>que “Autoriza a abertura de crédito suplementar ao orçamento geral do municíp</w:t>
      </w:r>
      <w:r w:rsidR="00EE3FC5">
        <w:rPr>
          <w:rFonts w:ascii="Arial" w:hAnsi="Arial" w:cs="Arial"/>
          <w:bCs/>
          <w:sz w:val="26"/>
          <w:szCs w:val="26"/>
        </w:rPr>
        <w:t>io de São Gotardo, em favor da Secretaria Municipal de E</w:t>
      </w:r>
      <w:r>
        <w:rPr>
          <w:rFonts w:ascii="Arial" w:hAnsi="Arial" w:cs="Arial"/>
          <w:bCs/>
          <w:sz w:val="26"/>
          <w:szCs w:val="26"/>
        </w:rPr>
        <w:t xml:space="preserve">ducação e dá outras providências”. </w:t>
      </w:r>
    </w:p>
    <w:p w:rsidR="007C08C2" w:rsidRDefault="007C08C2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7C08C2" w:rsidRDefault="007C08C2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53 de 14 de Julho de 2023 </w:t>
      </w:r>
      <w:r>
        <w:rPr>
          <w:rFonts w:ascii="Arial" w:hAnsi="Arial" w:cs="Arial"/>
          <w:bCs/>
          <w:sz w:val="26"/>
          <w:szCs w:val="26"/>
        </w:rPr>
        <w:t xml:space="preserve">que “Institui o conselho municipal de desenvolvimento econômico- CMDE e dá outras providências”. </w:t>
      </w:r>
    </w:p>
    <w:p w:rsidR="007C08C2" w:rsidRDefault="007C08C2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171A9E" w:rsidRDefault="007C08C2" w:rsidP="00171A9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</w:t>
      </w:r>
      <w:r w:rsidR="00171A9E">
        <w:rPr>
          <w:rFonts w:ascii="Arial" w:hAnsi="Arial" w:cs="Arial"/>
          <w:b/>
          <w:bCs/>
          <w:sz w:val="26"/>
          <w:szCs w:val="26"/>
        </w:rPr>
        <w:t>o</w:t>
      </w:r>
      <w:r>
        <w:rPr>
          <w:rFonts w:ascii="Arial" w:hAnsi="Arial" w:cs="Arial"/>
          <w:b/>
          <w:bCs/>
          <w:sz w:val="26"/>
          <w:szCs w:val="26"/>
        </w:rPr>
        <w:t xml:space="preserve"> de Lei nº 54 de 17 de Julho de 202</w:t>
      </w:r>
      <w:r w:rsidR="00171A9E">
        <w:rPr>
          <w:rFonts w:ascii="Arial" w:hAnsi="Arial" w:cs="Arial"/>
          <w:b/>
          <w:bCs/>
          <w:sz w:val="26"/>
          <w:szCs w:val="26"/>
        </w:rPr>
        <w:t>3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que “Dispõe sobre a criação do Projeto de </w:t>
      </w:r>
      <w:r w:rsidR="00171A9E">
        <w:rPr>
          <w:rFonts w:ascii="Arial" w:hAnsi="Arial" w:cs="Arial"/>
          <w:bCs/>
          <w:sz w:val="26"/>
          <w:szCs w:val="26"/>
        </w:rPr>
        <w:t xml:space="preserve">“Lei adote uma placa” e dá outras providências”. </w:t>
      </w:r>
    </w:p>
    <w:p w:rsidR="00171A9E" w:rsidRDefault="00171A9E" w:rsidP="00291859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171A9E" w:rsidRDefault="00171A9E" w:rsidP="00171A9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jeto de Lei nº 55 de 17 de Julho de 2023 </w:t>
      </w:r>
      <w:r>
        <w:rPr>
          <w:rFonts w:ascii="Arial" w:hAnsi="Arial" w:cs="Arial"/>
          <w:bCs/>
          <w:sz w:val="26"/>
          <w:szCs w:val="26"/>
        </w:rPr>
        <w:t>que “Dispõe sobre a revisão geral da remuneração dos servidores da Câmara Municipal e dá outras providências”.</w:t>
      </w:r>
    </w:p>
    <w:p w:rsidR="00171A9E" w:rsidRDefault="00171A9E" w:rsidP="00171A9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171A9E" w:rsidRPr="00171A9E" w:rsidRDefault="00171A9E" w:rsidP="00171A9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Complementar nº 56 de 17 de J</w:t>
      </w:r>
      <w:r w:rsidRPr="00171A9E">
        <w:rPr>
          <w:rFonts w:ascii="Arial" w:hAnsi="Arial" w:cs="Arial"/>
          <w:b/>
          <w:bCs/>
          <w:sz w:val="26"/>
          <w:szCs w:val="26"/>
        </w:rPr>
        <w:t xml:space="preserve">ulho de 2023 </w:t>
      </w:r>
      <w:r w:rsidRPr="00171A9E">
        <w:rPr>
          <w:rFonts w:ascii="Arial" w:hAnsi="Arial" w:cs="Arial"/>
          <w:bCs/>
          <w:sz w:val="26"/>
          <w:szCs w:val="26"/>
        </w:rPr>
        <w:t>que</w:t>
      </w:r>
      <w:r w:rsidRPr="00171A9E">
        <w:rPr>
          <w:rFonts w:ascii="Arial" w:hAnsi="Arial" w:cs="Arial"/>
          <w:b/>
          <w:bCs/>
          <w:sz w:val="26"/>
          <w:szCs w:val="26"/>
        </w:rPr>
        <w:t xml:space="preserve"> </w:t>
      </w:r>
      <w:r w:rsidRPr="00171A9E">
        <w:rPr>
          <w:rFonts w:ascii="Arial" w:hAnsi="Arial" w:cs="Arial"/>
          <w:iCs/>
          <w:sz w:val="26"/>
          <w:szCs w:val="26"/>
        </w:rPr>
        <w:t>"Institui o novo Código de Obras e de Edificações do Município de São Gotardo, revogando a Lei Municipal n. 210, de 24 de fevereiro de 1956, que disciplinava o Código de Obras anterior."</w:t>
      </w:r>
    </w:p>
    <w:p w:rsidR="00171A9E" w:rsidRPr="00171A9E" w:rsidRDefault="00171A9E" w:rsidP="00171A9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171A9E" w:rsidRPr="007C08C2" w:rsidRDefault="00171A9E" w:rsidP="00171A9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Projeto de Resolução nº 03 de 17 de Julho de 2023 </w:t>
      </w:r>
      <w:r>
        <w:rPr>
          <w:rFonts w:ascii="Arial" w:hAnsi="Arial" w:cs="Arial"/>
          <w:bCs/>
          <w:sz w:val="26"/>
          <w:szCs w:val="26"/>
        </w:rPr>
        <w:t>que “Concede recomposição aos subsídios dos Vereadores para o ano de 2023, da legislatura de 2021 a 2024”.</w:t>
      </w:r>
    </w:p>
    <w:p w:rsidR="004E259D" w:rsidRPr="004237A8" w:rsidRDefault="004E259D" w:rsidP="006C5452">
      <w:pPr>
        <w:spacing w:line="360" w:lineRule="auto"/>
        <w:rPr>
          <w:rFonts w:ascii="Arial" w:hAnsi="Arial" w:cs="Arial"/>
          <w:b/>
          <w:bCs/>
          <w:strike/>
          <w:sz w:val="26"/>
          <w:szCs w:val="26"/>
        </w:rPr>
      </w:pPr>
    </w:p>
    <w:p w:rsidR="005A3745" w:rsidRDefault="006C5452" w:rsidP="00171A9E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41397D">
        <w:rPr>
          <w:rFonts w:ascii="Arial" w:hAnsi="Arial" w:cs="Arial"/>
          <w:b/>
          <w:sz w:val="26"/>
          <w:szCs w:val="26"/>
        </w:rPr>
        <w:t xml:space="preserve"> </w:t>
      </w:r>
      <w:r w:rsidR="008838EA" w:rsidRPr="0041397D">
        <w:rPr>
          <w:rFonts w:ascii="Arial" w:hAnsi="Arial" w:cs="Arial"/>
          <w:b/>
          <w:sz w:val="26"/>
          <w:szCs w:val="26"/>
        </w:rPr>
        <w:t xml:space="preserve">Presidente: </w:t>
      </w:r>
      <w:r w:rsidR="004C4E4B" w:rsidRPr="0041397D">
        <w:rPr>
          <w:rFonts w:ascii="Arial" w:hAnsi="Arial" w:cs="Arial"/>
          <w:sz w:val="26"/>
          <w:szCs w:val="26"/>
        </w:rPr>
        <w:t>Encaminho o</w:t>
      </w:r>
      <w:r w:rsidR="00486024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Projeto</w:t>
      </w:r>
      <w:r w:rsidR="00486024">
        <w:rPr>
          <w:rFonts w:ascii="Arial" w:hAnsi="Arial" w:cs="Arial"/>
          <w:sz w:val="26"/>
          <w:szCs w:val="26"/>
        </w:rPr>
        <w:t>s</w:t>
      </w:r>
      <w:r w:rsidR="004C4E4B" w:rsidRPr="0041397D">
        <w:rPr>
          <w:rFonts w:ascii="Arial" w:hAnsi="Arial" w:cs="Arial"/>
          <w:sz w:val="26"/>
          <w:szCs w:val="26"/>
        </w:rPr>
        <w:t xml:space="preserve"> apresentado</w:t>
      </w:r>
      <w:r w:rsidR="00486024">
        <w:rPr>
          <w:rFonts w:ascii="Arial" w:hAnsi="Arial" w:cs="Arial"/>
          <w:sz w:val="26"/>
          <w:szCs w:val="26"/>
        </w:rPr>
        <w:t>s</w:t>
      </w:r>
      <w:r w:rsidR="008838EA" w:rsidRPr="0041397D">
        <w:rPr>
          <w:rFonts w:ascii="Arial" w:hAnsi="Arial" w:cs="Arial"/>
          <w:sz w:val="26"/>
          <w:szCs w:val="26"/>
        </w:rPr>
        <w:t xml:space="preserve"> às Comissões Permanentes para </w:t>
      </w:r>
      <w:r w:rsidR="00217E3F">
        <w:rPr>
          <w:rFonts w:ascii="Arial" w:hAnsi="Arial" w:cs="Arial"/>
          <w:sz w:val="26"/>
          <w:szCs w:val="26"/>
        </w:rPr>
        <w:t>análise e emissão de parecer.</w:t>
      </w:r>
    </w:p>
    <w:p w:rsidR="00EE3FC5" w:rsidRDefault="00EE3FC5" w:rsidP="00171A9E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74796F" w:rsidRPr="009D7355" w:rsidRDefault="003A365E" w:rsidP="00222D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</w:rPr>
        <w:t>LEITURA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DE PEDIDOS DE PROVIDÊNCIAS</w:t>
      </w:r>
    </w:p>
    <w:p w:rsidR="00827B5C" w:rsidRPr="00036E5E" w:rsidRDefault="0006086E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ª Secretário</w:t>
      </w:r>
      <w:r w:rsidR="00827B5C" w:rsidRPr="00036E5E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90"/>
        <w:gridCol w:w="6778"/>
      </w:tblGrid>
      <w:tr w:rsidR="004A188E" w:rsidRPr="00036E5E" w:rsidTr="00710E14">
        <w:tc>
          <w:tcPr>
            <w:tcW w:w="2022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90" w:type="dxa"/>
          </w:tcPr>
          <w:p w:rsidR="00827B5C" w:rsidRPr="00036E5E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778" w:type="dxa"/>
          </w:tcPr>
          <w:p w:rsidR="00827B5C" w:rsidRPr="00036E5E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EF3BE8" w:rsidTr="00710E14">
        <w:tc>
          <w:tcPr>
            <w:tcW w:w="2022" w:type="dxa"/>
            <w:vAlign w:val="bottom"/>
          </w:tcPr>
          <w:p w:rsidR="0018583D" w:rsidRPr="00BD3134" w:rsidRDefault="004237A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8</w:t>
            </w:r>
            <w:r w:rsidR="00431AD3">
              <w:rPr>
                <w:rFonts w:ascii="Arial" w:hAnsi="Arial" w:cs="Arial"/>
                <w:b/>
                <w:bCs/>
                <w:sz w:val="26"/>
                <w:szCs w:val="26"/>
              </w:rPr>
              <w:t>/2023</w:t>
            </w:r>
          </w:p>
        </w:tc>
        <w:tc>
          <w:tcPr>
            <w:tcW w:w="1690" w:type="dxa"/>
            <w:vAlign w:val="bottom"/>
          </w:tcPr>
          <w:p w:rsidR="0018583D" w:rsidRPr="004F3A9E" w:rsidRDefault="00431AD3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ereador </w:t>
            </w:r>
            <w:r w:rsidR="004237A8">
              <w:rPr>
                <w:rFonts w:ascii="Arial" w:hAnsi="Arial" w:cs="Arial"/>
                <w:b/>
                <w:bCs/>
                <w:sz w:val="26"/>
                <w:szCs w:val="26"/>
              </w:rPr>
              <w:t>Genésio Martins</w:t>
            </w:r>
          </w:p>
        </w:tc>
        <w:tc>
          <w:tcPr>
            <w:tcW w:w="6778" w:type="dxa"/>
            <w:vAlign w:val="bottom"/>
          </w:tcPr>
          <w:p w:rsidR="0018583D" w:rsidRPr="00431AD3" w:rsidRDefault="00431AD3" w:rsidP="004237A8">
            <w:pPr>
              <w:spacing w:line="312" w:lineRule="auto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31AD3">
              <w:rPr>
                <w:rFonts w:ascii="Arial" w:hAnsi="Arial" w:cs="Arial"/>
                <w:sz w:val="26"/>
                <w:szCs w:val="26"/>
              </w:rPr>
              <w:t xml:space="preserve">Que o órgão competente do Poder Executivo Municipal estude a possibilidade de </w:t>
            </w:r>
            <w:r w:rsidR="004237A8">
              <w:rPr>
                <w:rFonts w:ascii="Arial" w:hAnsi="Arial" w:cs="Arial"/>
                <w:sz w:val="26"/>
                <w:szCs w:val="26"/>
              </w:rPr>
              <w:t xml:space="preserve">realizar a manutenção da estrada Rural que dá acesso ao lixão municipal, com os serviços de cascalhamento e patrolamento, além de realizar intervenções diárias com caminhão pipa, visando abaixar a poeira da localidade. </w:t>
            </w:r>
          </w:p>
        </w:tc>
      </w:tr>
      <w:tr w:rsidR="004237A8" w:rsidRPr="00EF3BE8" w:rsidTr="00710E14">
        <w:tc>
          <w:tcPr>
            <w:tcW w:w="2022" w:type="dxa"/>
            <w:vAlign w:val="bottom"/>
          </w:tcPr>
          <w:p w:rsidR="004237A8" w:rsidRDefault="004237A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9/2023</w:t>
            </w:r>
          </w:p>
        </w:tc>
        <w:tc>
          <w:tcPr>
            <w:tcW w:w="1690" w:type="dxa"/>
            <w:vAlign w:val="bottom"/>
          </w:tcPr>
          <w:p w:rsidR="004237A8" w:rsidRDefault="004237A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a Ana Flávia Rodrigues</w:t>
            </w:r>
          </w:p>
        </w:tc>
        <w:tc>
          <w:tcPr>
            <w:tcW w:w="6778" w:type="dxa"/>
            <w:vAlign w:val="bottom"/>
          </w:tcPr>
          <w:p w:rsidR="004237A8" w:rsidRPr="00431AD3" w:rsidRDefault="004237A8" w:rsidP="004237A8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431AD3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</w:t>
            </w:r>
            <w:r w:rsidR="00BD2368">
              <w:rPr>
                <w:rFonts w:ascii="Arial" w:hAnsi="Arial" w:cs="Arial"/>
                <w:sz w:val="26"/>
                <w:szCs w:val="26"/>
              </w:rPr>
              <w:t xml:space="preserve"> Jogar Água, pelo menos uma vez por semana, na Rua Sebastião Alves Santana, no Bairro Liberdade.</w:t>
            </w:r>
          </w:p>
        </w:tc>
      </w:tr>
      <w:tr w:rsidR="00BD2368" w:rsidRPr="00EF3BE8" w:rsidTr="00710E14">
        <w:tc>
          <w:tcPr>
            <w:tcW w:w="2022" w:type="dxa"/>
            <w:vAlign w:val="bottom"/>
          </w:tcPr>
          <w:p w:rsidR="00BD2368" w:rsidRDefault="00BD236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/2023</w:t>
            </w:r>
          </w:p>
        </w:tc>
        <w:tc>
          <w:tcPr>
            <w:tcW w:w="1690" w:type="dxa"/>
            <w:vAlign w:val="bottom"/>
          </w:tcPr>
          <w:p w:rsidR="00BD2368" w:rsidRDefault="00BD2368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a Denise Alves</w:t>
            </w:r>
          </w:p>
        </w:tc>
        <w:tc>
          <w:tcPr>
            <w:tcW w:w="6778" w:type="dxa"/>
            <w:vAlign w:val="bottom"/>
          </w:tcPr>
          <w:p w:rsidR="00BD2368" w:rsidRPr="00431AD3" w:rsidRDefault="00BD2368" w:rsidP="004237A8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431AD3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</w:t>
            </w:r>
            <w:r>
              <w:rPr>
                <w:rFonts w:ascii="Arial" w:hAnsi="Arial" w:cs="Arial"/>
                <w:sz w:val="26"/>
                <w:szCs w:val="26"/>
              </w:rPr>
              <w:t xml:space="preserve"> corrigir a duplicidade de nomenclatura das Ruas Chico Jacinto e Francisco Jacinto, ambas no bairro Taquaril, uma vez que se trata de duas vias com nome do mesmo homenageado.</w:t>
            </w:r>
          </w:p>
        </w:tc>
      </w:tr>
      <w:tr w:rsidR="007C2999" w:rsidRPr="00EF3BE8" w:rsidTr="00710E14">
        <w:tc>
          <w:tcPr>
            <w:tcW w:w="2022" w:type="dxa"/>
            <w:vAlign w:val="bottom"/>
          </w:tcPr>
          <w:p w:rsidR="007C2999" w:rsidRPr="007C2999" w:rsidRDefault="007C2999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C2999">
              <w:rPr>
                <w:rFonts w:ascii="Arial" w:hAnsi="Arial" w:cs="Arial"/>
                <w:b/>
                <w:bCs/>
                <w:sz w:val="26"/>
                <w:szCs w:val="26"/>
              </w:rPr>
              <w:t>71/2023</w:t>
            </w:r>
          </w:p>
        </w:tc>
        <w:tc>
          <w:tcPr>
            <w:tcW w:w="1690" w:type="dxa"/>
            <w:vAlign w:val="bottom"/>
          </w:tcPr>
          <w:p w:rsidR="007C2999" w:rsidRPr="007C2999" w:rsidRDefault="007C2999" w:rsidP="00E83BD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C2999">
              <w:rPr>
                <w:rFonts w:ascii="Arial" w:hAnsi="Arial" w:cs="Arial"/>
                <w:b/>
                <w:sz w:val="26"/>
                <w:szCs w:val="26"/>
              </w:rPr>
              <w:t>Vereadores Denise Alves e Renê Luiz</w:t>
            </w:r>
          </w:p>
        </w:tc>
        <w:tc>
          <w:tcPr>
            <w:tcW w:w="6778" w:type="dxa"/>
            <w:vAlign w:val="bottom"/>
          </w:tcPr>
          <w:p w:rsidR="007C2999" w:rsidRPr="007C2999" w:rsidRDefault="007C2999" w:rsidP="004237A8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7C2999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</w:t>
            </w:r>
            <w:r w:rsidR="00EE3FC5">
              <w:rPr>
                <w:rFonts w:ascii="Arial" w:hAnsi="Arial" w:cs="Arial"/>
                <w:sz w:val="26"/>
                <w:szCs w:val="26"/>
              </w:rPr>
              <w:t>lizar uma vistoria em todos os b</w:t>
            </w:r>
            <w:r>
              <w:rPr>
                <w:rFonts w:ascii="Arial" w:hAnsi="Arial" w:cs="Arial"/>
                <w:sz w:val="26"/>
                <w:szCs w:val="26"/>
              </w:rPr>
              <w:t>ueiros do B</w:t>
            </w:r>
            <w:r w:rsidRPr="007C2999">
              <w:rPr>
                <w:rFonts w:ascii="Arial" w:hAnsi="Arial" w:cs="Arial"/>
                <w:sz w:val="26"/>
                <w:szCs w:val="26"/>
              </w:rPr>
              <w:t>airro Liberdade.</w:t>
            </w:r>
          </w:p>
        </w:tc>
      </w:tr>
    </w:tbl>
    <w:p w:rsidR="00431AD3" w:rsidRPr="004E259D" w:rsidRDefault="00431AD3" w:rsidP="004E259D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</w:p>
    <w:p w:rsidR="00D601B1" w:rsidRPr="00217E3F" w:rsidRDefault="00827B5C" w:rsidP="00217E3F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36E5E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36E5E" w:rsidTr="0074796F">
        <w:tc>
          <w:tcPr>
            <w:tcW w:w="10432" w:type="dxa"/>
          </w:tcPr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36E5E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(Art. 32 do Regimento Interno - RI) Início: ___</w:t>
            </w:r>
          </w:p>
          <w:p w:rsidR="0074796F" w:rsidRPr="00036E5E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4F0FB1" w:rsidRDefault="004F0FB1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21092" w:rsidRDefault="00E21092" w:rsidP="006626A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B5F84" w:rsidRPr="001F1134" w:rsidRDefault="00AB5F84" w:rsidP="00AB5F84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1F1134">
        <w:rPr>
          <w:rFonts w:ascii="Arial" w:hAnsi="Arial" w:cs="Arial"/>
          <w:b/>
          <w:sz w:val="26"/>
          <w:szCs w:val="26"/>
        </w:rPr>
        <w:t>LEITURA, DISCUSSÃO E VOTAÇÃO DE PROJETO</w:t>
      </w:r>
      <w:r w:rsidR="003478DF">
        <w:rPr>
          <w:rFonts w:ascii="Arial" w:hAnsi="Arial" w:cs="Arial"/>
          <w:b/>
          <w:sz w:val="26"/>
          <w:szCs w:val="26"/>
        </w:rPr>
        <w:t>S</w:t>
      </w:r>
    </w:p>
    <w:p w:rsidR="00AB5F84" w:rsidRPr="001F1134" w:rsidRDefault="00AB5F84" w:rsidP="00AB5F84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bCs/>
          <w:spacing w:val="5"/>
          <w:sz w:val="26"/>
          <w:szCs w:val="26"/>
        </w:rPr>
      </w:pPr>
    </w:p>
    <w:p w:rsidR="004F08BD" w:rsidRPr="001F1134" w:rsidRDefault="004F08BD" w:rsidP="004F08BD">
      <w:pPr>
        <w:spacing w:line="360" w:lineRule="auto"/>
        <w:rPr>
          <w:rFonts w:ascii="Arial" w:hAnsi="Arial" w:cs="Arial"/>
          <w:sz w:val="26"/>
          <w:szCs w:val="26"/>
        </w:rPr>
      </w:pPr>
      <w:r w:rsidRPr="001F1134">
        <w:rPr>
          <w:rFonts w:ascii="Arial" w:hAnsi="Arial" w:cs="Arial"/>
          <w:b/>
          <w:sz w:val="26"/>
          <w:szCs w:val="26"/>
        </w:rPr>
        <w:t xml:space="preserve">Presidente: </w:t>
      </w:r>
      <w:r w:rsidRPr="001F1134">
        <w:rPr>
          <w:rFonts w:ascii="Arial" w:hAnsi="Arial" w:cs="Arial"/>
          <w:sz w:val="26"/>
          <w:szCs w:val="26"/>
        </w:rPr>
        <w:t>Considerando o art. 150 do Regimento Interno concedo aos vereadores que quiserem discutir as proposições o prazo de 5 minutos para discussão.</w:t>
      </w:r>
    </w:p>
    <w:p w:rsidR="004F08BD" w:rsidRPr="001F1134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1F1134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1F1134">
        <w:rPr>
          <w:rFonts w:ascii="Arial" w:hAnsi="Arial" w:cs="Arial"/>
          <w:b/>
          <w:sz w:val="26"/>
          <w:szCs w:val="26"/>
          <w:highlight w:val="lightGray"/>
        </w:rPr>
        <w:t>Art. 150. O Vereador que solicitar a palavra, na discussão de proposição não pode:</w:t>
      </w:r>
    </w:p>
    <w:p w:rsidR="004F08BD" w:rsidRPr="001F1134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1F1134">
        <w:rPr>
          <w:rFonts w:ascii="Arial" w:hAnsi="Arial" w:cs="Arial"/>
          <w:b/>
          <w:sz w:val="26"/>
          <w:szCs w:val="26"/>
          <w:highlight w:val="lightGray"/>
        </w:rPr>
        <w:t>I – desviar da matéria em debate;</w:t>
      </w:r>
    </w:p>
    <w:p w:rsidR="004F08BD" w:rsidRPr="001F1134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1F1134">
        <w:rPr>
          <w:rFonts w:ascii="Arial" w:hAnsi="Arial" w:cs="Arial"/>
          <w:b/>
          <w:sz w:val="26"/>
          <w:szCs w:val="26"/>
          <w:highlight w:val="lightGray"/>
        </w:rPr>
        <w:t>II – usar de linguagem imprópria;</w:t>
      </w:r>
    </w:p>
    <w:p w:rsidR="004F08BD" w:rsidRPr="001F1134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1F1134">
        <w:rPr>
          <w:rFonts w:ascii="Arial" w:hAnsi="Arial" w:cs="Arial"/>
          <w:b/>
          <w:sz w:val="26"/>
          <w:szCs w:val="26"/>
          <w:highlight w:val="lightGray"/>
        </w:rPr>
        <w:t>III – ultrapassar o prazo que lhe foi concedido ou,</w:t>
      </w:r>
    </w:p>
    <w:p w:rsidR="004F08BD" w:rsidRPr="001F1134" w:rsidRDefault="004F08BD" w:rsidP="004F08BD">
      <w:pPr>
        <w:widowControl w:val="0"/>
        <w:autoSpaceDE w:val="0"/>
        <w:autoSpaceDN w:val="0"/>
        <w:adjustRightInd w:val="0"/>
        <w:ind w:left="2124" w:firstLine="1418"/>
        <w:rPr>
          <w:rFonts w:ascii="Arial" w:hAnsi="Arial" w:cs="Arial"/>
          <w:b/>
          <w:sz w:val="26"/>
          <w:szCs w:val="26"/>
          <w:highlight w:val="lightGray"/>
        </w:rPr>
      </w:pPr>
      <w:r w:rsidRPr="001F1134">
        <w:rPr>
          <w:rFonts w:ascii="Arial" w:hAnsi="Arial" w:cs="Arial"/>
          <w:b/>
          <w:sz w:val="26"/>
          <w:szCs w:val="26"/>
          <w:highlight w:val="lightGray"/>
        </w:rPr>
        <w:t>IV – deixar de atender as advertências do Presidente.</w:t>
      </w:r>
    </w:p>
    <w:p w:rsidR="004F08BD" w:rsidRPr="001F1134" w:rsidRDefault="004F08BD" w:rsidP="004F08BD">
      <w:pPr>
        <w:spacing w:line="360" w:lineRule="auto"/>
        <w:rPr>
          <w:rFonts w:ascii="Arial" w:hAnsi="Arial" w:cs="Arial"/>
          <w:sz w:val="26"/>
          <w:szCs w:val="26"/>
          <w:highlight w:val="lightGray"/>
        </w:rPr>
      </w:pPr>
    </w:p>
    <w:p w:rsidR="004F08BD" w:rsidRPr="001F1134" w:rsidRDefault="004F08BD" w:rsidP="008C6CA5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 w:rsidRPr="001F1134">
        <w:rPr>
          <w:rFonts w:ascii="Arial" w:hAnsi="Arial" w:cs="Arial"/>
          <w:b/>
          <w:sz w:val="26"/>
          <w:szCs w:val="26"/>
        </w:rPr>
        <w:t xml:space="preserve">Presidente: </w:t>
      </w:r>
      <w:r w:rsidRPr="001F1134">
        <w:rPr>
          <w:rFonts w:ascii="Arial" w:hAnsi="Arial" w:cs="Arial"/>
          <w:sz w:val="26"/>
          <w:szCs w:val="26"/>
        </w:rPr>
        <w:t>Peço a colaboração de todos para atermos ao Regimento.</w:t>
      </w:r>
    </w:p>
    <w:p w:rsidR="00695003" w:rsidRPr="001F1134" w:rsidRDefault="00695003" w:rsidP="00411A3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31AD3" w:rsidRDefault="001F1134" w:rsidP="00AB5F84">
      <w:pPr>
        <w:spacing w:line="360" w:lineRule="auto"/>
        <w:ind w:left="708"/>
        <w:rPr>
          <w:rFonts w:ascii="Arial" w:hAnsi="Arial" w:cs="Arial"/>
          <w:sz w:val="26"/>
          <w:szCs w:val="26"/>
        </w:rPr>
      </w:pPr>
      <w:r w:rsidRPr="001F1134">
        <w:rPr>
          <w:rFonts w:ascii="Arial" w:hAnsi="Arial" w:cs="Arial"/>
          <w:b/>
          <w:bCs/>
          <w:sz w:val="26"/>
          <w:szCs w:val="26"/>
        </w:rPr>
        <w:t xml:space="preserve">Projeto de Lei nº 35 de 31 de Maio de 2023 </w:t>
      </w:r>
      <w:r w:rsidRPr="001F1134">
        <w:rPr>
          <w:rFonts w:ascii="Arial" w:hAnsi="Arial" w:cs="Arial"/>
          <w:bCs/>
          <w:sz w:val="26"/>
          <w:szCs w:val="26"/>
        </w:rPr>
        <w:t>que “Estabelece a</w:t>
      </w:r>
      <w:r w:rsidRPr="001F1134">
        <w:rPr>
          <w:rFonts w:ascii="Arial" w:hAnsi="Arial" w:cs="Arial"/>
          <w:sz w:val="26"/>
          <w:szCs w:val="26"/>
        </w:rPr>
        <w:t xml:space="preserve"> Lei de Diretrizes Orçamentárias a Elaboração do Orçamento Geral do Exercício Geral para o Exercício de 2024".</w:t>
      </w:r>
    </w:p>
    <w:p w:rsidR="008C6CA5" w:rsidRDefault="008C6CA5" w:rsidP="00AB5F84">
      <w:pPr>
        <w:spacing w:line="360" w:lineRule="auto"/>
        <w:ind w:left="708"/>
        <w:rPr>
          <w:rFonts w:ascii="Arial" w:hAnsi="Arial" w:cs="Arial"/>
          <w:sz w:val="26"/>
          <w:szCs w:val="26"/>
        </w:rPr>
      </w:pPr>
    </w:p>
    <w:p w:rsidR="008C6CA5" w:rsidRDefault="008C6CA5" w:rsidP="008C6CA5">
      <w:pPr>
        <w:spacing w:line="312" w:lineRule="auto"/>
        <w:ind w:left="708"/>
        <w:rPr>
          <w:rFonts w:ascii="Arial" w:hAnsi="Arial" w:cs="Arial"/>
          <w:b/>
          <w:color w:val="000000" w:themeColor="text1"/>
          <w:sz w:val="26"/>
          <w:szCs w:val="26"/>
        </w:rPr>
      </w:pPr>
      <w:r w:rsidRPr="008C6CA5">
        <w:rPr>
          <w:rFonts w:ascii="Arial" w:hAnsi="Arial" w:cs="Arial"/>
          <w:b/>
          <w:color w:val="000000" w:themeColor="text1"/>
          <w:sz w:val="26"/>
          <w:szCs w:val="26"/>
        </w:rPr>
        <w:t>LEITURA, DISCUSSÃO E VOTAÇÃO DA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EMENDA 01/2023</w:t>
      </w:r>
      <w:r w:rsidRPr="008C6CA5">
        <w:rPr>
          <w:rFonts w:ascii="Arial" w:hAnsi="Arial" w:cs="Arial"/>
          <w:b/>
          <w:color w:val="000000" w:themeColor="text1"/>
          <w:sz w:val="26"/>
          <w:szCs w:val="26"/>
        </w:rPr>
        <w:t xml:space="preserve"> (EMENDA LIDA PELO 1º SECRETÁRIO)</w:t>
      </w:r>
    </w:p>
    <w:p w:rsidR="008C6CA5" w:rsidRPr="00EE7335" w:rsidRDefault="008C6CA5" w:rsidP="008C6CA5">
      <w:pPr>
        <w:spacing w:line="312" w:lineRule="auto"/>
        <w:ind w:left="708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C6CA5" w:rsidRPr="00EE7335" w:rsidRDefault="008C6CA5" w:rsidP="008C6CA5">
      <w:pPr>
        <w:pStyle w:val="ecxmsonormal"/>
        <w:shd w:val="clear" w:color="auto" w:fill="FFFFFF"/>
        <w:spacing w:before="0" w:beforeAutospacing="0" w:after="0" w:afterAutospacing="0" w:line="319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EE7335">
        <w:rPr>
          <w:rFonts w:ascii="Arial" w:hAnsi="Arial" w:cs="Arial"/>
          <w:b/>
          <w:sz w:val="26"/>
          <w:szCs w:val="26"/>
        </w:rPr>
        <w:t>EMENDA N.º 01 – MODIFICATIVA</w:t>
      </w:r>
    </w:p>
    <w:p w:rsidR="008C6CA5" w:rsidRPr="00EE7335" w:rsidRDefault="008C6CA5" w:rsidP="008C6CA5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8C6CA5" w:rsidRPr="00EE7335" w:rsidRDefault="008C6CA5" w:rsidP="008C6CA5">
      <w:pPr>
        <w:pStyle w:val="ecxmsonormal"/>
        <w:shd w:val="clear" w:color="auto" w:fill="FFFFFF"/>
        <w:spacing w:before="0" w:beforeAutospacing="0" w:after="0" w:afterAutospacing="0" w:line="319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EE7335">
        <w:rPr>
          <w:rFonts w:ascii="Arial" w:hAnsi="Arial" w:cs="Arial"/>
          <w:sz w:val="26"/>
          <w:szCs w:val="26"/>
        </w:rPr>
        <w:t>Modifica-se a redação do art.7º, o qual passa a vigorar com a seguinte redação:</w:t>
      </w:r>
    </w:p>
    <w:p w:rsidR="008C6CA5" w:rsidRPr="00EE7335" w:rsidRDefault="008C6CA5" w:rsidP="008C6CA5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8C6CA5" w:rsidRPr="007A0ECE" w:rsidRDefault="008C6CA5" w:rsidP="008C6CA5">
      <w:pPr>
        <w:pStyle w:val="ecxmsonormal"/>
        <w:shd w:val="clear" w:color="auto" w:fill="FFFFFF"/>
        <w:spacing w:before="0" w:beforeAutospacing="0" w:after="0" w:afterAutospacing="0" w:line="319" w:lineRule="atLeast"/>
        <w:ind w:left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sz w:val="26"/>
          <w:szCs w:val="26"/>
        </w:rPr>
        <w:t>“Art.7º. O Projeto de Lei Orçamentária de 2024 que o Poder Executivo encaminhará à Câmara Municipal de vereadores até 15 de Setembro de 2023</w:t>
      </w:r>
      <w:r w:rsidR="00EE3FC5">
        <w:rPr>
          <w:rFonts w:ascii="Arial" w:hAnsi="Arial" w:cs="Arial"/>
          <w:sz w:val="26"/>
          <w:szCs w:val="26"/>
        </w:rPr>
        <w:t>.”</w:t>
      </w:r>
    </w:p>
    <w:p w:rsidR="008C6CA5" w:rsidRPr="007A0ECE" w:rsidRDefault="008C6CA5" w:rsidP="008C6CA5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</w:p>
    <w:p w:rsidR="008C6CA5" w:rsidRPr="00EE7335" w:rsidRDefault="008C6CA5" w:rsidP="008C6CA5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Emenda 01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8C6CA5" w:rsidRPr="00EE7335" w:rsidRDefault="008C6CA5" w:rsidP="008C6CA5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Emenda 01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C6CA5" w:rsidRPr="00EE7335" w:rsidTr="00AD2B99">
        <w:trPr>
          <w:jc w:val="center"/>
        </w:trPr>
        <w:tc>
          <w:tcPr>
            <w:tcW w:w="3070" w:type="dxa"/>
          </w:tcPr>
          <w:p w:rsidR="008C6CA5" w:rsidRPr="00EE7335" w:rsidRDefault="008C6CA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8C6CA5" w:rsidRPr="00EE7335" w:rsidRDefault="008C6CA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C6CA5" w:rsidRPr="00EE7335" w:rsidRDefault="008C6CA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8C6CA5" w:rsidRPr="00EE7335" w:rsidTr="00AD2B99">
        <w:trPr>
          <w:jc w:val="center"/>
        </w:trPr>
        <w:tc>
          <w:tcPr>
            <w:tcW w:w="3070" w:type="dxa"/>
          </w:tcPr>
          <w:p w:rsidR="008C6CA5" w:rsidRPr="00EE7335" w:rsidRDefault="008C6CA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8C6CA5" w:rsidRPr="00EE7335" w:rsidRDefault="008C6CA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8C6CA5" w:rsidRPr="00EE7335" w:rsidRDefault="008C6CA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8C6CA5" w:rsidRPr="00EE7335" w:rsidRDefault="008C6CA5" w:rsidP="008C6CA5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C6CA5" w:rsidRPr="00EE7335" w:rsidRDefault="008C6CA5" w:rsidP="008C6CA5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Emenda 01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7D4749" w:rsidRPr="00EE7335" w:rsidRDefault="007D4749" w:rsidP="007D4749">
      <w:pPr>
        <w:pStyle w:val="PargrafodaLista"/>
        <w:spacing w:line="312" w:lineRule="auto"/>
        <w:ind w:left="644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7D4749" w:rsidRPr="00EE7335" w:rsidRDefault="007D4749" w:rsidP="007D4749">
      <w:pPr>
        <w:pStyle w:val="ecxmsonormal"/>
        <w:shd w:val="clear" w:color="auto" w:fill="FFFFFF"/>
        <w:spacing w:before="0" w:beforeAutospacing="0" w:after="0" w:afterAutospacing="0" w:line="319" w:lineRule="atLeast"/>
        <w:ind w:firstLine="644"/>
        <w:jc w:val="both"/>
        <w:rPr>
          <w:rFonts w:ascii="Arial" w:hAnsi="Arial" w:cs="Arial"/>
          <w:sz w:val="26"/>
          <w:szCs w:val="26"/>
        </w:rPr>
      </w:pPr>
      <w:r w:rsidRPr="00EE7335">
        <w:rPr>
          <w:rFonts w:ascii="Arial" w:hAnsi="Arial" w:cs="Arial"/>
          <w:b/>
          <w:sz w:val="26"/>
          <w:szCs w:val="26"/>
        </w:rPr>
        <w:lastRenderedPageBreak/>
        <w:t>EMENDA N.º 02 – MODIFICATIVA:</w:t>
      </w:r>
    </w:p>
    <w:p w:rsidR="007D4749" w:rsidRPr="00EE7335" w:rsidRDefault="007D4749" w:rsidP="007D4749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7D4749" w:rsidRPr="00EE7335" w:rsidRDefault="007D4749" w:rsidP="007D4749">
      <w:pPr>
        <w:pStyle w:val="ecxmsonormal"/>
        <w:shd w:val="clear" w:color="auto" w:fill="FFFFFF"/>
        <w:spacing w:before="0" w:beforeAutospacing="0" w:after="0" w:afterAutospacing="0" w:line="319" w:lineRule="atLeast"/>
        <w:ind w:firstLine="644"/>
        <w:jc w:val="both"/>
        <w:rPr>
          <w:rFonts w:ascii="Arial" w:hAnsi="Arial" w:cs="Arial"/>
          <w:sz w:val="26"/>
          <w:szCs w:val="26"/>
        </w:rPr>
      </w:pPr>
      <w:r w:rsidRPr="00EE7335">
        <w:rPr>
          <w:rFonts w:ascii="Arial" w:hAnsi="Arial" w:cs="Arial"/>
          <w:sz w:val="26"/>
          <w:szCs w:val="26"/>
        </w:rPr>
        <w:t>Modifica-se a redação §1º, do art.46, o qual passa a vigorar com a seguinte redação:</w:t>
      </w:r>
    </w:p>
    <w:p w:rsidR="007D4749" w:rsidRPr="00EE7335" w:rsidRDefault="007D4749" w:rsidP="007D4749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7D4749" w:rsidRPr="00EE7335" w:rsidRDefault="007D4749" w:rsidP="007D4749">
      <w:pPr>
        <w:shd w:val="clear" w:color="auto" w:fill="FFFFFF"/>
        <w:spacing w:line="360" w:lineRule="auto"/>
        <w:ind w:left="644" w:firstLine="76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EE7335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“§1</w:t>
      </w:r>
      <w:r w:rsidRPr="00EE7335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º</w:t>
      </w:r>
      <w:r w:rsidRPr="00EE7335">
        <w:rPr>
          <w:rFonts w:ascii="Arial" w:eastAsia="Times New Roman" w:hAnsi="Arial" w:cs="Arial"/>
          <w:color w:val="000000" w:themeColor="text1"/>
          <w:sz w:val="26"/>
          <w:szCs w:val="26"/>
        </w:rPr>
        <w:t> Para habilitar-se ao recebimento de subvenções sociais, contribuições ou auxílios, a entidade privada sem fins lucrativos deverá apresentar declaração de funcionamento regular a pelo menos um ano, emitida no exercício de 2024 por três autoridades locais e comprovantes de regularidade do mandato de sua diretoria”.</w:t>
      </w:r>
    </w:p>
    <w:p w:rsidR="00EE7335" w:rsidRPr="00EE7335" w:rsidRDefault="00EE7335" w:rsidP="00EE7335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</w:p>
    <w:p w:rsidR="00EE7335" w:rsidRPr="00EE7335" w:rsidRDefault="00EE7335" w:rsidP="00EE7335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Emenda 02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EE7335" w:rsidRPr="00EE7335" w:rsidRDefault="00EE7335" w:rsidP="00EE7335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Emenda 02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EE7335" w:rsidRPr="00EE7335" w:rsidTr="00AD2B99">
        <w:trPr>
          <w:jc w:val="center"/>
        </w:trPr>
        <w:tc>
          <w:tcPr>
            <w:tcW w:w="3070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EE7335" w:rsidRPr="00EE7335" w:rsidTr="00AD2B99">
        <w:trPr>
          <w:jc w:val="center"/>
        </w:trPr>
        <w:tc>
          <w:tcPr>
            <w:tcW w:w="3070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EE7335" w:rsidRPr="00EE7335" w:rsidRDefault="00EE7335" w:rsidP="00EE7335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E7335" w:rsidRPr="007A0ECE" w:rsidRDefault="00EE7335" w:rsidP="00EE7335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Emenda 02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7A0ECE" w:rsidRDefault="007A0ECE" w:rsidP="007A0ECE">
      <w:pPr>
        <w:pStyle w:val="PargrafodaLista"/>
        <w:spacing w:line="312" w:lineRule="auto"/>
        <w:ind w:left="64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7A0ECE" w:rsidRPr="007A0ECE" w:rsidRDefault="007A0ECE" w:rsidP="007A0ECE">
      <w:pPr>
        <w:pStyle w:val="ecxmsonormal"/>
        <w:shd w:val="clear" w:color="auto" w:fill="FFFFFF"/>
        <w:spacing w:before="0" w:beforeAutospacing="0" w:after="0" w:afterAutospacing="0" w:line="319" w:lineRule="atLeast"/>
        <w:ind w:firstLine="644"/>
        <w:jc w:val="both"/>
        <w:rPr>
          <w:rFonts w:ascii="Arial" w:hAnsi="Arial" w:cs="Arial"/>
          <w:sz w:val="26"/>
          <w:szCs w:val="26"/>
        </w:rPr>
      </w:pPr>
      <w:r w:rsidRPr="007A0ECE">
        <w:rPr>
          <w:rFonts w:ascii="Arial" w:hAnsi="Arial" w:cs="Arial"/>
          <w:b/>
          <w:sz w:val="26"/>
          <w:szCs w:val="26"/>
        </w:rPr>
        <w:t>EMENDA N.º 03 – MODIFICATIVA:</w:t>
      </w:r>
    </w:p>
    <w:p w:rsidR="007A0ECE" w:rsidRPr="007A0ECE" w:rsidRDefault="007A0ECE" w:rsidP="007A0ECE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7A0ECE" w:rsidRPr="007A0ECE" w:rsidRDefault="007A0ECE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left="644"/>
        <w:jc w:val="both"/>
        <w:rPr>
          <w:rFonts w:ascii="Arial" w:hAnsi="Arial" w:cs="Arial"/>
          <w:sz w:val="26"/>
          <w:szCs w:val="26"/>
        </w:rPr>
      </w:pPr>
      <w:r w:rsidRPr="007A0ECE">
        <w:rPr>
          <w:rFonts w:ascii="Arial" w:hAnsi="Arial" w:cs="Arial"/>
          <w:sz w:val="26"/>
          <w:szCs w:val="26"/>
        </w:rPr>
        <w:t>Modifica-se a ação 1180, tipo “P”, código do programa 0105 do anexo Objetivos e Prioridades da Administração Municipal, o qual passa a vigorar com a seguinte redação:</w:t>
      </w:r>
      <w:r w:rsidR="008D36DA">
        <w:rPr>
          <w:rFonts w:ascii="Arial" w:hAnsi="Arial" w:cs="Arial"/>
          <w:sz w:val="26"/>
          <w:szCs w:val="26"/>
        </w:rPr>
        <w:t xml:space="preserve"> </w:t>
      </w:r>
      <w:r w:rsidRPr="007A0ECE">
        <w:rPr>
          <w:rFonts w:ascii="Arial" w:hAnsi="Arial" w:cs="Arial"/>
          <w:sz w:val="26"/>
          <w:szCs w:val="26"/>
        </w:rPr>
        <w:t>“1180 P 0105 Repovoamento dos Rios com alevinos”.</w:t>
      </w:r>
    </w:p>
    <w:p w:rsidR="008D36DA" w:rsidRPr="00EE7335" w:rsidRDefault="008D36DA" w:rsidP="008D36DA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3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3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8D36DA" w:rsidRPr="00EE7335" w:rsidRDefault="008D36DA" w:rsidP="008D36DA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D36DA" w:rsidRPr="008D36DA" w:rsidRDefault="008D36DA" w:rsidP="008D3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3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8D36DA" w:rsidRDefault="008D36DA" w:rsidP="008D36DA">
      <w:pPr>
        <w:pStyle w:val="PargrafodaLista"/>
        <w:spacing w:line="312" w:lineRule="auto"/>
        <w:ind w:left="64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firstLine="64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b/>
          <w:sz w:val="26"/>
          <w:szCs w:val="26"/>
        </w:rPr>
        <w:t>EMENDA N.º 04 – MODIFICATIVA:</w:t>
      </w: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8D36DA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left="64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sz w:val="26"/>
          <w:szCs w:val="26"/>
        </w:rPr>
        <w:t>Modifica-se a ação 2742, tipo “A”, código do programa 0112 do anexo Objetivos e Prioridades da Administração Municipal, o qual passa a vigorar com a seguinte redação:</w:t>
      </w:r>
      <w:r>
        <w:rPr>
          <w:rFonts w:ascii="Arial" w:hAnsi="Arial" w:cs="Arial"/>
          <w:sz w:val="26"/>
          <w:szCs w:val="26"/>
        </w:rPr>
        <w:t xml:space="preserve"> </w:t>
      </w:r>
      <w:r w:rsidRPr="007A01AD">
        <w:rPr>
          <w:rFonts w:ascii="Arial" w:hAnsi="Arial" w:cs="Arial"/>
          <w:sz w:val="26"/>
          <w:szCs w:val="26"/>
        </w:rPr>
        <w:t>“2742 A 0112 Manutenção do Hospital Municipal”</w:t>
      </w:r>
      <w:r>
        <w:rPr>
          <w:rFonts w:ascii="Arial" w:hAnsi="Arial" w:cs="Arial"/>
          <w:sz w:val="26"/>
          <w:szCs w:val="26"/>
        </w:rPr>
        <w:t>.</w:t>
      </w:r>
    </w:p>
    <w:p w:rsidR="008D36DA" w:rsidRPr="00EE7335" w:rsidRDefault="008D36DA" w:rsidP="008D36DA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4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4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lastRenderedPageBreak/>
              <w:t>Aprovação</w:t>
            </w: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8D36DA" w:rsidRPr="00EE7335" w:rsidRDefault="008D36DA" w:rsidP="008D36DA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D36DA" w:rsidRPr="008D36DA" w:rsidRDefault="008D36DA" w:rsidP="008D3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4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8D36DA" w:rsidRDefault="008D36DA" w:rsidP="008D36DA">
      <w:pPr>
        <w:pStyle w:val="PargrafodaLista"/>
        <w:spacing w:line="312" w:lineRule="auto"/>
        <w:ind w:left="64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firstLine="28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b/>
          <w:sz w:val="26"/>
          <w:szCs w:val="26"/>
        </w:rPr>
        <w:t>EMENDA N.º 05 – MODIFICATIVA:</w:t>
      </w: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left="28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sz w:val="26"/>
          <w:szCs w:val="26"/>
        </w:rPr>
        <w:t>Modifica-se a ação 2914, tipo “A”, código do programa 0119 do anexo Objetivos e Prioridades da Administração Municipal, o qual passa a vigorar com a seguinte redação:</w:t>
      </w:r>
      <w:r>
        <w:rPr>
          <w:rFonts w:ascii="Arial" w:hAnsi="Arial" w:cs="Arial"/>
          <w:sz w:val="26"/>
          <w:szCs w:val="26"/>
        </w:rPr>
        <w:t xml:space="preserve"> </w:t>
      </w:r>
      <w:r w:rsidRPr="007A01AD">
        <w:rPr>
          <w:rFonts w:ascii="Arial" w:hAnsi="Arial" w:cs="Arial"/>
          <w:sz w:val="26"/>
          <w:szCs w:val="26"/>
        </w:rPr>
        <w:t>“2914 A 0119 Aquisição de Uniformes - Escola Municipal”.</w:t>
      </w:r>
    </w:p>
    <w:p w:rsidR="008D36DA" w:rsidRPr="00EE7335" w:rsidRDefault="008D36DA" w:rsidP="008D36DA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5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5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8D36DA" w:rsidRPr="00EE7335" w:rsidRDefault="008D36DA" w:rsidP="008D36DA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D36DA" w:rsidRPr="008D36DA" w:rsidRDefault="008D36DA" w:rsidP="008D3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5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8D36DA" w:rsidRDefault="008D36DA" w:rsidP="008D36DA">
      <w:pPr>
        <w:pStyle w:val="PargrafodaLista"/>
        <w:spacing w:line="312" w:lineRule="auto"/>
        <w:ind w:left="64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firstLine="28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b/>
          <w:sz w:val="26"/>
          <w:szCs w:val="26"/>
        </w:rPr>
        <w:t>EMENDA N.º 06 – MODIFICATIVA:</w:t>
      </w: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8D36DA" w:rsidRPr="008D36DA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left="28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sz w:val="26"/>
          <w:szCs w:val="26"/>
        </w:rPr>
        <w:t>Modifica-se a ação 1157, tipo “P”, código do programa 0103 do anexo Objetivos e Prioridades da Administração Municipal, o qual passa a vigorar com a seguinte redação:</w:t>
      </w:r>
      <w:r>
        <w:rPr>
          <w:rFonts w:ascii="Arial" w:hAnsi="Arial" w:cs="Arial"/>
          <w:sz w:val="26"/>
          <w:szCs w:val="26"/>
        </w:rPr>
        <w:t xml:space="preserve"> </w:t>
      </w:r>
      <w:r w:rsidRPr="007A01AD">
        <w:rPr>
          <w:rFonts w:ascii="Arial" w:hAnsi="Arial" w:cs="Arial"/>
          <w:sz w:val="26"/>
          <w:szCs w:val="26"/>
        </w:rPr>
        <w:t>1157 P 0103 Implantação e Manutenção da Sinalização  e do plano de Mobilidade Urbana</w:t>
      </w:r>
      <w:r>
        <w:rPr>
          <w:rFonts w:ascii="Arial" w:hAnsi="Arial" w:cs="Arial"/>
          <w:sz w:val="26"/>
          <w:szCs w:val="26"/>
        </w:rPr>
        <w:t>.</w:t>
      </w:r>
      <w:r w:rsidRPr="007A01AD">
        <w:rPr>
          <w:rFonts w:ascii="Arial" w:hAnsi="Arial" w:cs="Arial"/>
          <w:sz w:val="26"/>
          <w:szCs w:val="26"/>
        </w:rPr>
        <w:cr/>
      </w: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6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6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8D36DA" w:rsidRPr="00EE7335" w:rsidRDefault="008D36DA" w:rsidP="008D36DA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D36DA" w:rsidRPr="008D36DA" w:rsidRDefault="008D36DA" w:rsidP="008D3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6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8D36DA" w:rsidRDefault="008D36DA" w:rsidP="008D36DA">
      <w:pPr>
        <w:pStyle w:val="PargrafodaLista"/>
        <w:spacing w:line="312" w:lineRule="auto"/>
        <w:ind w:left="64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firstLine="28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b/>
          <w:sz w:val="26"/>
          <w:szCs w:val="26"/>
        </w:rPr>
        <w:t>EMENDA N.º 07 – MODIFICATIVA:</w:t>
      </w: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left="28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sz w:val="26"/>
          <w:szCs w:val="26"/>
        </w:rPr>
        <w:t>Modifica-se a ação 1348, tipo “P”, código do programa 0102 do anexo Objetivos e Prioridades da Administração Municipal, o qual passa a vigorar com a seguinte redação:</w:t>
      </w:r>
      <w:r>
        <w:rPr>
          <w:rFonts w:ascii="Arial" w:hAnsi="Arial" w:cs="Arial"/>
          <w:sz w:val="26"/>
          <w:szCs w:val="26"/>
        </w:rPr>
        <w:t xml:space="preserve"> </w:t>
      </w:r>
      <w:r w:rsidRPr="007A01AD">
        <w:rPr>
          <w:rFonts w:ascii="Arial" w:hAnsi="Arial" w:cs="Arial"/>
          <w:sz w:val="26"/>
          <w:szCs w:val="26"/>
        </w:rPr>
        <w:t>1348 P 0102 Equipamentos e Construção do Mercado Municipal e do Centro de Comercialização do Pequeno Produtor</w:t>
      </w:r>
      <w:r>
        <w:rPr>
          <w:rFonts w:ascii="Arial" w:hAnsi="Arial" w:cs="Arial"/>
          <w:sz w:val="26"/>
          <w:szCs w:val="26"/>
        </w:rPr>
        <w:t>.</w:t>
      </w:r>
    </w:p>
    <w:p w:rsidR="008D36DA" w:rsidRDefault="008D36DA" w:rsidP="008D36DA">
      <w:pPr>
        <w:pStyle w:val="PargrafodaLista"/>
        <w:spacing w:line="312" w:lineRule="auto"/>
        <w:ind w:left="64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D36DA" w:rsidRPr="008D36DA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left="284"/>
        <w:jc w:val="both"/>
        <w:rPr>
          <w:rFonts w:ascii="Arial" w:hAnsi="Arial" w:cs="Arial"/>
          <w:sz w:val="26"/>
          <w:szCs w:val="26"/>
        </w:rPr>
      </w:pP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7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7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8D36DA" w:rsidRPr="00EE7335" w:rsidRDefault="008D36DA" w:rsidP="008D36DA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D36DA" w:rsidRPr="008D36DA" w:rsidRDefault="008D36DA" w:rsidP="008D3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7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8D36DA" w:rsidRDefault="008D36DA" w:rsidP="008D36DA">
      <w:pPr>
        <w:pStyle w:val="PargrafodaLista"/>
        <w:spacing w:line="312" w:lineRule="auto"/>
        <w:ind w:left="64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firstLine="28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b/>
          <w:sz w:val="26"/>
          <w:szCs w:val="26"/>
        </w:rPr>
        <w:t>EMENDA N.º 08 – MODIFICATIVA:</w:t>
      </w:r>
    </w:p>
    <w:p w:rsidR="008D36DA" w:rsidRPr="007A01AD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  <w:sz w:val="26"/>
          <w:szCs w:val="26"/>
        </w:rPr>
      </w:pPr>
    </w:p>
    <w:p w:rsidR="008D36DA" w:rsidRPr="008D36DA" w:rsidRDefault="008D36DA" w:rsidP="008D36DA">
      <w:pPr>
        <w:pStyle w:val="ecxmsonormal"/>
        <w:shd w:val="clear" w:color="auto" w:fill="FFFFFF"/>
        <w:spacing w:before="0" w:beforeAutospacing="0" w:after="0" w:afterAutospacing="0" w:line="319" w:lineRule="atLeast"/>
        <w:ind w:left="284"/>
        <w:jc w:val="both"/>
        <w:rPr>
          <w:rFonts w:ascii="Arial" w:hAnsi="Arial" w:cs="Arial"/>
          <w:sz w:val="26"/>
          <w:szCs w:val="26"/>
        </w:rPr>
      </w:pPr>
      <w:r w:rsidRPr="007A01AD">
        <w:rPr>
          <w:rFonts w:ascii="Arial" w:hAnsi="Arial" w:cs="Arial"/>
          <w:sz w:val="26"/>
          <w:szCs w:val="26"/>
        </w:rPr>
        <w:t>Modifica-se a ação 1360, tipo “P”, código do programa 0125 do anexo Objetivos e Prioridades da Administração Municipal, o qual passa a vigorar com a seguinte redação:</w:t>
      </w:r>
      <w:r>
        <w:rPr>
          <w:rFonts w:ascii="Arial" w:hAnsi="Arial" w:cs="Arial"/>
          <w:sz w:val="26"/>
          <w:szCs w:val="26"/>
        </w:rPr>
        <w:t xml:space="preserve"> </w:t>
      </w:r>
      <w:r w:rsidRPr="007A01AD">
        <w:rPr>
          <w:rFonts w:ascii="Arial" w:hAnsi="Arial" w:cs="Arial"/>
          <w:sz w:val="26"/>
          <w:szCs w:val="26"/>
        </w:rPr>
        <w:t>1360 P 0125 Construção do Centro de Zoonoses e Construção e Aquisição de Equipamentos para Vigilância Sanitária</w:t>
      </w:r>
      <w:r w:rsidRPr="007A01AD">
        <w:rPr>
          <w:rFonts w:ascii="Arial" w:hAnsi="Arial" w:cs="Arial"/>
          <w:sz w:val="26"/>
          <w:szCs w:val="26"/>
        </w:rPr>
        <w:cr/>
      </w: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8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8D36DA" w:rsidRPr="00EE7335" w:rsidRDefault="008D36DA" w:rsidP="008D36DA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8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8D36DA" w:rsidRPr="00EE7335" w:rsidTr="00AF4121">
        <w:trPr>
          <w:jc w:val="center"/>
        </w:trPr>
        <w:tc>
          <w:tcPr>
            <w:tcW w:w="3070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8D36DA" w:rsidRPr="00EE7335" w:rsidRDefault="008D36DA" w:rsidP="00AF4121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8D36DA" w:rsidRPr="00EE7335" w:rsidRDefault="008D36DA" w:rsidP="008D36DA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D36DA" w:rsidRPr="008D36DA" w:rsidRDefault="008D36DA" w:rsidP="008D36D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Emenda 08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/2023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8D36DA" w:rsidRPr="008D36DA" w:rsidRDefault="008D36DA" w:rsidP="008D36DA">
      <w:pPr>
        <w:spacing w:line="312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7A0ECE" w:rsidRPr="008D36DA" w:rsidRDefault="007A0ECE" w:rsidP="008D36DA">
      <w:pPr>
        <w:spacing w:line="312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C6CA5" w:rsidRPr="00EE7335" w:rsidRDefault="008C6CA5" w:rsidP="008C6CA5">
      <w:pPr>
        <w:pStyle w:val="PargrafodaLista"/>
        <w:spacing w:line="312" w:lineRule="auto"/>
        <w:ind w:left="64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EE7335" w:rsidRPr="00EE7335" w:rsidRDefault="00EE7335" w:rsidP="00EE7335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>Leitura do Parecer das Comissões Permanentes (parecer lido pelo 1º Secretário)</w:t>
      </w:r>
    </w:p>
    <w:p w:rsidR="00EE7335" w:rsidRPr="00EE7335" w:rsidRDefault="00EE7335" w:rsidP="00EE7335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Leitura, discussão e votação do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35/2023 com emendas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(</w:t>
      </w:r>
      <w:r w:rsidRPr="00EE7335">
        <w:rPr>
          <w:rFonts w:ascii="Arial" w:hAnsi="Arial" w:cs="Arial"/>
          <w:color w:val="000000" w:themeColor="text1"/>
          <w:sz w:val="26"/>
          <w:szCs w:val="26"/>
          <w:u w:val="single"/>
        </w:rPr>
        <w:t>Leitura do objeto, feita pelo 1º Secretário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)</w:t>
      </w:r>
    </w:p>
    <w:p w:rsidR="00EE7335" w:rsidRPr="00EE7335" w:rsidRDefault="00EE7335" w:rsidP="00EE7335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35/2023 com emendas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EE7335" w:rsidRPr="00EE7335" w:rsidRDefault="00EE7335" w:rsidP="00EE7335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trike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35/2023 com emendas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EE7335" w:rsidRPr="00EE7335" w:rsidTr="00AD2B99">
        <w:trPr>
          <w:jc w:val="center"/>
        </w:trPr>
        <w:tc>
          <w:tcPr>
            <w:tcW w:w="3070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EE73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EE7335" w:rsidRPr="00EE7335" w:rsidTr="00AD2B99">
        <w:trPr>
          <w:jc w:val="center"/>
        </w:trPr>
        <w:tc>
          <w:tcPr>
            <w:tcW w:w="3070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EE7335" w:rsidRPr="00EE7335" w:rsidRDefault="00EE7335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EE7335" w:rsidRPr="00EE7335" w:rsidRDefault="00EE7335" w:rsidP="00EE7335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1F1F44" w:rsidRPr="00861DAA" w:rsidRDefault="00EE7335" w:rsidP="00EE7335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EE7335">
        <w:rPr>
          <w:rFonts w:ascii="Arial" w:hAnsi="Arial" w:cs="Arial"/>
          <w:color w:val="000000" w:themeColor="text1"/>
          <w:sz w:val="26"/>
          <w:szCs w:val="26"/>
        </w:rPr>
        <w:t>O</w:t>
      </w:r>
      <w:r w:rsidRPr="00EE7335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EE7335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35/2023 com emendas </w:t>
      </w:r>
      <w:r w:rsidRPr="00EE7335">
        <w:rPr>
          <w:rFonts w:ascii="Arial" w:hAnsi="Arial" w:cs="Arial"/>
          <w:color w:val="000000" w:themeColor="text1"/>
          <w:sz w:val="26"/>
          <w:szCs w:val="26"/>
        </w:rPr>
        <w:t>foi _______________ por _______ votos.</w:t>
      </w:r>
    </w:p>
    <w:p w:rsidR="00861DAA" w:rsidRDefault="00861DAA" w:rsidP="00861DAA">
      <w:pPr>
        <w:spacing w:line="312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61DAA" w:rsidRPr="00861DAA" w:rsidRDefault="00861DAA" w:rsidP="00861DAA">
      <w:pPr>
        <w:spacing w:line="312" w:lineRule="auto"/>
        <w:ind w:left="284"/>
        <w:rPr>
          <w:rFonts w:ascii="Arial" w:hAnsi="Arial" w:cs="Arial"/>
          <w:color w:val="FF0000"/>
          <w:sz w:val="26"/>
          <w:szCs w:val="26"/>
        </w:rPr>
      </w:pPr>
      <w:r w:rsidRPr="00861DAA">
        <w:rPr>
          <w:rFonts w:ascii="Arial" w:hAnsi="Arial" w:cs="Arial"/>
          <w:b/>
          <w:bCs/>
          <w:color w:val="FF0000"/>
          <w:sz w:val="26"/>
          <w:szCs w:val="26"/>
        </w:rPr>
        <w:t xml:space="preserve">Projeto de Lei nº 40 de 30 de Maio de 2023 </w:t>
      </w:r>
      <w:r w:rsidRPr="00861DAA">
        <w:rPr>
          <w:rFonts w:ascii="Arial" w:hAnsi="Arial" w:cs="Arial"/>
          <w:bCs/>
          <w:color w:val="FF0000"/>
          <w:sz w:val="26"/>
          <w:szCs w:val="26"/>
        </w:rPr>
        <w:t>que</w:t>
      </w:r>
      <w:r w:rsidRPr="00861DAA">
        <w:rPr>
          <w:rFonts w:ascii="Arial" w:hAnsi="Arial" w:cs="Arial"/>
          <w:color w:val="FF0000"/>
          <w:sz w:val="26"/>
          <w:szCs w:val="26"/>
        </w:rPr>
        <w:t xml:space="preserve"> "Dispões sobre a expansão do perímetro urbano de São Gotardo, em acréscimo às demarcações que são consignadas </w:t>
      </w:r>
      <w:r w:rsidRPr="00861DAA">
        <w:rPr>
          <w:rFonts w:ascii="Arial" w:hAnsi="Arial" w:cs="Arial"/>
          <w:color w:val="FF0000"/>
          <w:sz w:val="26"/>
          <w:szCs w:val="26"/>
        </w:rPr>
        <w:lastRenderedPageBreak/>
        <w:t>pela Lei Municipal 47/1974 de 28/11/1974, na Lei Municipal 1368/1998 de 17/12/1998, na Lei Municipal 1951/2012 de 20/12/2012, e na Lei Municipal 2123/15 de 03/11/15, Lei 2410/2020 de 12/12/2020 e Lei 2439/2020 de 22/06/2020, e dá as providências complementares da espécie.”</w:t>
      </w:r>
    </w:p>
    <w:p w:rsidR="00861DAA" w:rsidRPr="00861DAA" w:rsidRDefault="00861DAA" w:rsidP="00861DAA">
      <w:pPr>
        <w:spacing w:line="312" w:lineRule="auto"/>
        <w:ind w:left="284"/>
        <w:rPr>
          <w:rFonts w:ascii="Arial" w:hAnsi="Arial" w:cs="Arial"/>
          <w:b/>
          <w:color w:val="FF0000"/>
          <w:sz w:val="26"/>
          <w:szCs w:val="26"/>
        </w:rPr>
      </w:pPr>
    </w:p>
    <w:p w:rsidR="00861DAA" w:rsidRPr="00861DAA" w:rsidRDefault="00861DAA" w:rsidP="00861DAA">
      <w:pPr>
        <w:pStyle w:val="PargrafodaLista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i/>
          <w:color w:val="FF0000"/>
          <w:sz w:val="26"/>
          <w:szCs w:val="26"/>
        </w:rPr>
      </w:pPr>
      <w:r w:rsidRPr="00861DAA">
        <w:rPr>
          <w:rFonts w:ascii="Arial" w:hAnsi="Arial" w:cs="Arial"/>
          <w:i/>
          <w:color w:val="FF0000"/>
          <w:sz w:val="26"/>
          <w:szCs w:val="26"/>
        </w:rPr>
        <w:t>Leitura do Parecer das Comissões Permanente (parecer lido pelo 1º Secretário)</w:t>
      </w:r>
    </w:p>
    <w:p w:rsidR="00861DAA" w:rsidRPr="00861DAA" w:rsidRDefault="00861DAA" w:rsidP="00861DAA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861DAA">
        <w:rPr>
          <w:rFonts w:ascii="Arial" w:hAnsi="Arial" w:cs="Arial"/>
          <w:i/>
          <w:color w:val="FF0000"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Projeto 40</w:t>
      </w:r>
      <w:r w:rsidRPr="00861DAA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/2023 </w:t>
      </w:r>
      <w:r w:rsidRPr="00861DAA">
        <w:rPr>
          <w:rFonts w:ascii="Arial" w:hAnsi="Arial" w:cs="Arial"/>
          <w:i/>
          <w:color w:val="FF0000"/>
          <w:sz w:val="26"/>
          <w:szCs w:val="26"/>
        </w:rPr>
        <w:t>(</w:t>
      </w:r>
      <w:r w:rsidRPr="00861DAA">
        <w:rPr>
          <w:rFonts w:ascii="Arial" w:hAnsi="Arial" w:cs="Arial"/>
          <w:i/>
          <w:color w:val="FF0000"/>
          <w:sz w:val="26"/>
          <w:szCs w:val="26"/>
          <w:u w:val="single"/>
        </w:rPr>
        <w:t>Leitura do objeto, feita pelo 1º Secretário</w:t>
      </w:r>
      <w:r w:rsidRPr="00861DAA">
        <w:rPr>
          <w:rFonts w:ascii="Arial" w:hAnsi="Arial" w:cs="Arial"/>
          <w:i/>
          <w:color w:val="FF0000"/>
          <w:sz w:val="26"/>
          <w:szCs w:val="26"/>
        </w:rPr>
        <w:t>)</w:t>
      </w:r>
    </w:p>
    <w:p w:rsidR="00861DAA" w:rsidRPr="00861DAA" w:rsidRDefault="00861DAA" w:rsidP="00861DAA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861DAA">
        <w:rPr>
          <w:rFonts w:ascii="Arial" w:hAnsi="Arial" w:cs="Arial"/>
          <w:i/>
          <w:color w:val="FF0000"/>
          <w:sz w:val="26"/>
          <w:szCs w:val="26"/>
        </w:rPr>
        <w:t xml:space="preserve">O </w:t>
      </w:r>
      <w:r w:rsidRPr="00861DAA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40</w:t>
      </w:r>
      <w:r w:rsidRPr="00861DAA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/2023 </w:t>
      </w:r>
      <w:r w:rsidRPr="00861DAA">
        <w:rPr>
          <w:rFonts w:ascii="Arial" w:hAnsi="Arial" w:cs="Arial"/>
          <w:i/>
          <w:color w:val="FF0000"/>
          <w:sz w:val="26"/>
          <w:szCs w:val="26"/>
        </w:rPr>
        <w:t>está em discussão (após discussão)</w:t>
      </w:r>
    </w:p>
    <w:p w:rsidR="00861DAA" w:rsidRPr="00861DAA" w:rsidRDefault="00861DAA" w:rsidP="00861DAA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861DAA">
        <w:rPr>
          <w:rFonts w:ascii="Arial" w:hAnsi="Arial" w:cs="Arial"/>
          <w:i/>
          <w:color w:val="FF0000"/>
          <w:sz w:val="26"/>
          <w:szCs w:val="26"/>
        </w:rPr>
        <w:t xml:space="preserve">O </w:t>
      </w:r>
      <w:r w:rsidRPr="00861DAA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40</w:t>
      </w:r>
      <w:r w:rsidRPr="00861DAA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/2023 </w:t>
      </w:r>
      <w:r w:rsidRPr="00861DAA">
        <w:rPr>
          <w:rFonts w:ascii="Arial" w:hAnsi="Arial" w:cs="Arial"/>
          <w:i/>
          <w:color w:val="FF0000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61DAA" w:rsidRPr="00861DAA" w:rsidTr="00861DAA">
        <w:trPr>
          <w:jc w:val="center"/>
        </w:trPr>
        <w:tc>
          <w:tcPr>
            <w:tcW w:w="3070" w:type="dxa"/>
          </w:tcPr>
          <w:p w:rsidR="00861DAA" w:rsidRPr="00861DAA" w:rsidRDefault="00861DAA" w:rsidP="00861DA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61DAA">
              <w:rPr>
                <w:rFonts w:ascii="Arial" w:hAnsi="Arial" w:cs="Arial"/>
                <w:b/>
                <w:color w:val="FF0000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861DAA" w:rsidRPr="00861DAA" w:rsidRDefault="00861DAA" w:rsidP="00861DA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61DAA">
              <w:rPr>
                <w:rFonts w:ascii="Arial" w:hAnsi="Arial" w:cs="Arial"/>
                <w:b/>
                <w:color w:val="FF0000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861DAA" w:rsidRPr="00861DAA" w:rsidRDefault="00861DAA" w:rsidP="00861DA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61DAA">
              <w:rPr>
                <w:rFonts w:ascii="Arial" w:hAnsi="Arial" w:cs="Arial"/>
                <w:b/>
                <w:color w:val="FF0000"/>
                <w:sz w:val="26"/>
                <w:szCs w:val="26"/>
              </w:rPr>
              <w:t>Abstenção</w:t>
            </w:r>
          </w:p>
        </w:tc>
      </w:tr>
      <w:tr w:rsidR="00861DAA" w:rsidRPr="00861DAA" w:rsidTr="00861DAA">
        <w:trPr>
          <w:jc w:val="center"/>
        </w:trPr>
        <w:tc>
          <w:tcPr>
            <w:tcW w:w="3070" w:type="dxa"/>
          </w:tcPr>
          <w:p w:rsidR="00861DAA" w:rsidRPr="00861DAA" w:rsidRDefault="00861DAA" w:rsidP="00861DA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104" w:type="dxa"/>
          </w:tcPr>
          <w:p w:rsidR="00861DAA" w:rsidRPr="00861DAA" w:rsidRDefault="00861DAA" w:rsidP="00861DA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068" w:type="dxa"/>
          </w:tcPr>
          <w:p w:rsidR="00861DAA" w:rsidRPr="00861DAA" w:rsidRDefault="00861DAA" w:rsidP="00861DA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861DAA" w:rsidRPr="00861DAA" w:rsidRDefault="00861DAA" w:rsidP="00861DAA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61DAA" w:rsidRPr="00861DAA" w:rsidRDefault="00861DAA" w:rsidP="00861DAA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861DAA">
        <w:rPr>
          <w:rFonts w:ascii="Arial" w:hAnsi="Arial" w:cs="Arial"/>
          <w:color w:val="FF0000"/>
          <w:sz w:val="26"/>
          <w:szCs w:val="26"/>
        </w:rPr>
        <w:t>O</w:t>
      </w:r>
      <w:r w:rsidRPr="00861DA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861DAA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40</w:t>
      </w:r>
      <w:r w:rsidRPr="00861DAA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/2023 </w:t>
      </w:r>
      <w:r w:rsidRPr="00861DAA">
        <w:rPr>
          <w:rFonts w:ascii="Arial" w:hAnsi="Arial" w:cs="Arial"/>
          <w:color w:val="FF0000"/>
          <w:sz w:val="26"/>
          <w:szCs w:val="26"/>
        </w:rPr>
        <w:t>foi _______________ por _______ votos.</w:t>
      </w:r>
    </w:p>
    <w:p w:rsidR="00861DAA" w:rsidRPr="00861DAA" w:rsidRDefault="00861DAA" w:rsidP="00861DAA">
      <w:pPr>
        <w:spacing w:line="312" w:lineRule="auto"/>
        <w:ind w:left="284"/>
        <w:rPr>
          <w:rFonts w:ascii="Arial" w:hAnsi="Arial" w:cs="Arial"/>
          <w:b/>
          <w:color w:val="FF0000"/>
          <w:sz w:val="26"/>
          <w:szCs w:val="26"/>
        </w:rPr>
      </w:pPr>
    </w:p>
    <w:p w:rsidR="003478DF" w:rsidRPr="00861DAA" w:rsidRDefault="003478DF" w:rsidP="003478DF">
      <w:pPr>
        <w:spacing w:line="36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</w:p>
    <w:p w:rsidR="003478DF" w:rsidRDefault="003478DF" w:rsidP="003478DF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3B0EB2">
        <w:rPr>
          <w:rFonts w:ascii="Arial" w:hAnsi="Arial" w:cs="Arial"/>
          <w:b/>
          <w:bCs/>
          <w:sz w:val="26"/>
          <w:szCs w:val="26"/>
        </w:rPr>
        <w:t xml:space="preserve">Projeto de Lei nº 42 de 22 de Junho de 2023 </w:t>
      </w:r>
      <w:r w:rsidRPr="003B0EB2">
        <w:rPr>
          <w:rFonts w:ascii="Arial" w:hAnsi="Arial" w:cs="Arial"/>
          <w:bCs/>
          <w:sz w:val="26"/>
          <w:szCs w:val="26"/>
        </w:rPr>
        <w:t>que</w:t>
      </w:r>
      <w:r>
        <w:rPr>
          <w:rFonts w:ascii="Arial" w:hAnsi="Arial" w:cs="Arial"/>
          <w:sz w:val="26"/>
          <w:szCs w:val="26"/>
        </w:rPr>
        <w:t xml:space="preserve"> "Autoriza a abertura de cré</w:t>
      </w:r>
      <w:r w:rsidRPr="003B0EB2">
        <w:rPr>
          <w:rFonts w:ascii="Arial" w:hAnsi="Arial" w:cs="Arial"/>
          <w:sz w:val="26"/>
          <w:szCs w:val="26"/>
        </w:rPr>
        <w:t>dito suplementar ao orçamento geral do município de São Gotardo, para custeio das ações de manutenção de despesas com folha de pagamento e obrigações patronais de diversas secretarias municipais e dá outras providências</w:t>
      </w:r>
      <w:r>
        <w:rPr>
          <w:rFonts w:ascii="Arial" w:hAnsi="Arial" w:cs="Arial"/>
          <w:sz w:val="20"/>
          <w:szCs w:val="20"/>
        </w:rPr>
        <w:t>”.</w:t>
      </w:r>
    </w:p>
    <w:p w:rsidR="003478DF" w:rsidRPr="00982344" w:rsidRDefault="003478DF" w:rsidP="003478DF">
      <w:pPr>
        <w:spacing w:line="360" w:lineRule="auto"/>
        <w:rPr>
          <w:rFonts w:ascii="Arial" w:hAnsi="Arial" w:cs="Arial"/>
          <w:bCs/>
          <w:sz w:val="26"/>
          <w:szCs w:val="26"/>
        </w:rPr>
      </w:pPr>
    </w:p>
    <w:p w:rsidR="003478DF" w:rsidRPr="00E0365A" w:rsidRDefault="003478DF" w:rsidP="003478DF">
      <w:pPr>
        <w:pStyle w:val="PargrafodaLista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 Comissões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3478DF" w:rsidRPr="00132267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42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Pr="00132267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3478DF" w:rsidRPr="00132267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2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3478DF" w:rsidRPr="004330C8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42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3478DF" w:rsidRPr="00132267" w:rsidTr="00AD2B99">
        <w:trPr>
          <w:jc w:val="center"/>
        </w:trPr>
        <w:tc>
          <w:tcPr>
            <w:tcW w:w="3070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3478DF" w:rsidRPr="00132267" w:rsidTr="00AD2B99">
        <w:trPr>
          <w:jc w:val="center"/>
        </w:trPr>
        <w:tc>
          <w:tcPr>
            <w:tcW w:w="3070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478DF" w:rsidRPr="00132267" w:rsidRDefault="003478DF" w:rsidP="003478DF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3478DF" w:rsidRPr="00532246" w:rsidRDefault="003478DF" w:rsidP="003478DF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42/2023 </w:t>
      </w:r>
      <w:r w:rsidRPr="00132267">
        <w:rPr>
          <w:rFonts w:ascii="Arial" w:hAnsi="Arial" w:cs="Arial"/>
          <w:sz w:val="26"/>
          <w:szCs w:val="26"/>
        </w:rPr>
        <w:t>foi _______________ por _______ votos.</w:t>
      </w:r>
    </w:p>
    <w:p w:rsidR="003478DF" w:rsidRDefault="003478DF" w:rsidP="003478D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6"/>
          <w:szCs w:val="26"/>
        </w:rPr>
      </w:pPr>
    </w:p>
    <w:p w:rsidR="003478DF" w:rsidRDefault="003478DF" w:rsidP="003478DF">
      <w:pPr>
        <w:spacing w:line="360" w:lineRule="auto"/>
        <w:ind w:left="708"/>
        <w:rPr>
          <w:rFonts w:ascii="Arial" w:hAnsi="Arial" w:cs="Arial"/>
          <w:sz w:val="26"/>
          <w:szCs w:val="26"/>
        </w:rPr>
      </w:pPr>
      <w:r w:rsidRPr="001F1134">
        <w:rPr>
          <w:rFonts w:ascii="Arial" w:hAnsi="Arial" w:cs="Arial"/>
          <w:b/>
          <w:bCs/>
          <w:sz w:val="26"/>
          <w:szCs w:val="26"/>
        </w:rPr>
        <w:t xml:space="preserve">Projeto de Lei nº 44 de 23 de Junho de 2023 </w:t>
      </w:r>
      <w:r w:rsidRPr="001F1134">
        <w:rPr>
          <w:rFonts w:ascii="Arial" w:hAnsi="Arial" w:cs="Arial"/>
          <w:bCs/>
          <w:sz w:val="26"/>
          <w:szCs w:val="26"/>
        </w:rPr>
        <w:t>que</w:t>
      </w:r>
      <w:r w:rsidRPr="001F1134">
        <w:rPr>
          <w:rFonts w:ascii="Arial" w:hAnsi="Arial" w:cs="Arial"/>
          <w:b/>
          <w:bCs/>
          <w:sz w:val="26"/>
          <w:szCs w:val="26"/>
        </w:rPr>
        <w:t xml:space="preserve"> </w:t>
      </w:r>
      <w:r w:rsidRPr="001F1134">
        <w:rPr>
          <w:rFonts w:ascii="Arial" w:hAnsi="Arial" w:cs="Arial"/>
          <w:sz w:val="26"/>
          <w:szCs w:val="26"/>
        </w:rPr>
        <w:t>"Autoriza a abertura de crédito suplementar ao orçamento geral do Município de São Gotardo, em favor da Secretaria Municipal de Saúde e dá outras providências".</w:t>
      </w:r>
      <w:r>
        <w:rPr>
          <w:rFonts w:ascii="Arial" w:hAnsi="Arial" w:cs="Arial"/>
          <w:sz w:val="26"/>
          <w:szCs w:val="26"/>
        </w:rPr>
        <w:t xml:space="preserve"> </w:t>
      </w:r>
    </w:p>
    <w:p w:rsidR="003478DF" w:rsidRDefault="003478DF" w:rsidP="003478DF">
      <w:pPr>
        <w:spacing w:line="360" w:lineRule="auto"/>
        <w:ind w:left="708"/>
        <w:rPr>
          <w:rFonts w:ascii="Arial" w:hAnsi="Arial" w:cs="Arial"/>
          <w:b/>
          <w:bCs/>
          <w:sz w:val="26"/>
          <w:szCs w:val="26"/>
        </w:rPr>
      </w:pPr>
    </w:p>
    <w:p w:rsidR="003478DF" w:rsidRPr="00E0365A" w:rsidRDefault="003478DF" w:rsidP="003478DF">
      <w:pPr>
        <w:pStyle w:val="PargrafodaLista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 Comissões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3478DF" w:rsidRPr="00132267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44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Pr="00132267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3478DF" w:rsidRPr="00132267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4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3478DF" w:rsidRPr="004330C8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44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3478DF" w:rsidRPr="00132267" w:rsidTr="00AD2B99">
        <w:trPr>
          <w:jc w:val="center"/>
        </w:trPr>
        <w:tc>
          <w:tcPr>
            <w:tcW w:w="3070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3478DF" w:rsidRPr="00132267" w:rsidTr="00AD2B99">
        <w:trPr>
          <w:jc w:val="center"/>
        </w:trPr>
        <w:tc>
          <w:tcPr>
            <w:tcW w:w="3070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478DF" w:rsidRPr="00132267" w:rsidRDefault="003478DF" w:rsidP="003478DF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3478DF" w:rsidRPr="003478DF" w:rsidRDefault="003478DF" w:rsidP="003478DF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44/2023 </w:t>
      </w:r>
      <w:r w:rsidRPr="00132267">
        <w:rPr>
          <w:rFonts w:ascii="Arial" w:hAnsi="Arial" w:cs="Arial"/>
          <w:sz w:val="26"/>
          <w:szCs w:val="26"/>
        </w:rPr>
        <w:t>foi _______________ por _______ votos.</w:t>
      </w:r>
    </w:p>
    <w:p w:rsidR="003478DF" w:rsidRDefault="003478DF" w:rsidP="003478DF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3478DF" w:rsidRPr="003478DF" w:rsidRDefault="003478DF" w:rsidP="003478DF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3478DF" w:rsidRPr="001F1134" w:rsidRDefault="003478DF" w:rsidP="003478DF">
      <w:pPr>
        <w:spacing w:line="360" w:lineRule="auto"/>
        <w:ind w:left="708"/>
        <w:rPr>
          <w:rFonts w:ascii="Arial" w:hAnsi="Arial" w:cs="Arial"/>
          <w:sz w:val="26"/>
          <w:szCs w:val="26"/>
        </w:rPr>
      </w:pPr>
      <w:r w:rsidRPr="001F1134">
        <w:rPr>
          <w:rFonts w:ascii="Arial" w:hAnsi="Arial" w:cs="Arial"/>
          <w:b/>
          <w:bCs/>
          <w:sz w:val="26"/>
          <w:szCs w:val="26"/>
        </w:rPr>
        <w:t xml:space="preserve">Projeto de Lei nº 46 de 05 de Julho de 2023 </w:t>
      </w:r>
      <w:r w:rsidRPr="001F1134">
        <w:rPr>
          <w:rFonts w:ascii="Arial" w:hAnsi="Arial" w:cs="Arial"/>
          <w:bCs/>
          <w:sz w:val="26"/>
          <w:szCs w:val="26"/>
        </w:rPr>
        <w:t>que</w:t>
      </w:r>
      <w:r w:rsidRPr="001F1134">
        <w:rPr>
          <w:rFonts w:ascii="Arial" w:hAnsi="Arial" w:cs="Arial"/>
          <w:b/>
          <w:bCs/>
          <w:sz w:val="26"/>
          <w:szCs w:val="26"/>
        </w:rPr>
        <w:t xml:space="preserve"> </w:t>
      </w:r>
      <w:r w:rsidRPr="001F1134">
        <w:rPr>
          <w:rFonts w:ascii="Arial" w:hAnsi="Arial" w:cs="Arial"/>
          <w:sz w:val="26"/>
          <w:szCs w:val="26"/>
        </w:rPr>
        <w:t>"Autoriza a abertura de crédito suplementar ao orçamento geral do município de São Gotardo, em favor da Secretaria Municipal de Educação e dá outras providências"</w:t>
      </w:r>
      <w:r>
        <w:rPr>
          <w:rFonts w:ascii="Arial" w:hAnsi="Arial" w:cs="Arial"/>
          <w:sz w:val="26"/>
          <w:szCs w:val="26"/>
        </w:rPr>
        <w:t xml:space="preserve">. </w:t>
      </w:r>
    </w:p>
    <w:p w:rsidR="003478DF" w:rsidRDefault="003478DF" w:rsidP="003478DF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3478DF" w:rsidRPr="00E0365A" w:rsidRDefault="003478DF" w:rsidP="003478DF">
      <w:pPr>
        <w:pStyle w:val="PargrafodaLista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i/>
          <w:sz w:val="26"/>
          <w:szCs w:val="26"/>
        </w:rPr>
      </w:pPr>
      <w:r w:rsidRPr="00E0365A">
        <w:rPr>
          <w:rFonts w:ascii="Arial" w:hAnsi="Arial" w:cs="Arial"/>
          <w:i/>
          <w:sz w:val="26"/>
          <w:szCs w:val="26"/>
        </w:rPr>
        <w:t>Leitura do Parecer da</w:t>
      </w:r>
      <w:r>
        <w:rPr>
          <w:rFonts w:ascii="Arial" w:hAnsi="Arial" w:cs="Arial"/>
          <w:i/>
          <w:sz w:val="26"/>
          <w:szCs w:val="26"/>
        </w:rPr>
        <w:t>s Comissões Permanente</w:t>
      </w:r>
      <w:r w:rsidRPr="00E0365A">
        <w:rPr>
          <w:rFonts w:ascii="Arial" w:hAnsi="Arial" w:cs="Arial"/>
          <w:i/>
          <w:sz w:val="26"/>
          <w:szCs w:val="26"/>
        </w:rPr>
        <w:t xml:space="preserve"> (parecer lido pelo 1º Secretário)</w:t>
      </w:r>
    </w:p>
    <w:p w:rsidR="003478DF" w:rsidRPr="00132267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46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(</w:t>
      </w:r>
      <w:r w:rsidRPr="00132267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132267">
        <w:rPr>
          <w:rFonts w:ascii="Arial" w:hAnsi="Arial" w:cs="Arial"/>
          <w:i/>
          <w:sz w:val="26"/>
          <w:szCs w:val="26"/>
        </w:rPr>
        <w:t>)</w:t>
      </w:r>
    </w:p>
    <w:p w:rsidR="003478DF" w:rsidRPr="00132267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6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132267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3478DF" w:rsidRPr="004330C8" w:rsidRDefault="003478DF" w:rsidP="003478DF">
      <w:pPr>
        <w:pStyle w:val="PargrafodaLista"/>
        <w:numPr>
          <w:ilvl w:val="0"/>
          <w:numId w:val="13"/>
        </w:numPr>
        <w:spacing w:line="312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i/>
          <w:sz w:val="26"/>
          <w:szCs w:val="26"/>
        </w:rPr>
        <w:t xml:space="preserve">O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46/2023 </w:t>
      </w:r>
      <w:r w:rsidRPr="00132267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3478DF" w:rsidRPr="00132267" w:rsidTr="00AD2B99">
        <w:trPr>
          <w:jc w:val="center"/>
        </w:trPr>
        <w:tc>
          <w:tcPr>
            <w:tcW w:w="3070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32267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3478DF" w:rsidRPr="00132267" w:rsidTr="00AD2B99">
        <w:trPr>
          <w:jc w:val="center"/>
        </w:trPr>
        <w:tc>
          <w:tcPr>
            <w:tcW w:w="3070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3478DF" w:rsidRPr="00132267" w:rsidRDefault="003478DF" w:rsidP="00AD2B99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478DF" w:rsidRPr="00132267" w:rsidRDefault="003478DF" w:rsidP="003478DF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3478DF" w:rsidRPr="003478DF" w:rsidRDefault="003478DF" w:rsidP="003478DF">
      <w:pPr>
        <w:pStyle w:val="PargrafodaLista"/>
        <w:numPr>
          <w:ilvl w:val="0"/>
          <w:numId w:val="14"/>
        </w:numPr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  <w:r w:rsidRPr="00132267">
        <w:rPr>
          <w:rFonts w:ascii="Arial" w:hAnsi="Arial" w:cs="Arial"/>
          <w:sz w:val="26"/>
          <w:szCs w:val="26"/>
        </w:rPr>
        <w:t>O</w:t>
      </w:r>
      <w:r w:rsidRPr="00132267">
        <w:rPr>
          <w:rFonts w:ascii="Arial" w:hAnsi="Arial" w:cs="Arial"/>
          <w:b/>
          <w:sz w:val="26"/>
          <w:szCs w:val="26"/>
        </w:rPr>
        <w:t xml:space="preserve"> </w:t>
      </w:r>
      <w:r w:rsidRPr="00132267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46/2023 </w:t>
      </w:r>
      <w:r w:rsidRPr="00132267">
        <w:rPr>
          <w:rFonts w:ascii="Arial" w:hAnsi="Arial" w:cs="Arial"/>
          <w:sz w:val="26"/>
          <w:szCs w:val="26"/>
        </w:rPr>
        <w:t>foi _______________ por _______ votos.</w:t>
      </w:r>
    </w:p>
    <w:p w:rsidR="00BB405B" w:rsidRDefault="00BB405B" w:rsidP="00BB405B">
      <w:pPr>
        <w:spacing w:line="312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695003" w:rsidRPr="001F2A23" w:rsidRDefault="00695003" w:rsidP="001F2A23">
      <w:pPr>
        <w:spacing w:line="312" w:lineRule="auto"/>
        <w:rPr>
          <w:rFonts w:ascii="Arial" w:hAnsi="Arial" w:cs="Arial"/>
          <w:sz w:val="26"/>
          <w:szCs w:val="26"/>
        </w:rPr>
      </w:pPr>
    </w:p>
    <w:p w:rsidR="0097593F" w:rsidRPr="006626AA" w:rsidRDefault="00582D71" w:rsidP="00A11F4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6626AA">
        <w:rPr>
          <w:rFonts w:ascii="Arial" w:hAnsi="Arial" w:cs="Arial"/>
          <w:b/>
          <w:sz w:val="26"/>
          <w:szCs w:val="26"/>
        </w:rPr>
        <w:t xml:space="preserve">LEITURA, </w:t>
      </w:r>
      <w:r w:rsidR="00F17C43" w:rsidRPr="006626AA">
        <w:rPr>
          <w:rFonts w:ascii="Arial" w:hAnsi="Arial" w:cs="Arial"/>
          <w:b/>
          <w:sz w:val="26"/>
          <w:szCs w:val="26"/>
        </w:rPr>
        <w:t>D</w:t>
      </w:r>
      <w:r w:rsidR="004C4E4B" w:rsidRPr="006626AA">
        <w:rPr>
          <w:rFonts w:ascii="Arial" w:hAnsi="Arial" w:cs="Arial"/>
          <w:b/>
          <w:sz w:val="26"/>
          <w:szCs w:val="26"/>
        </w:rPr>
        <w:t>IS</w:t>
      </w:r>
      <w:r w:rsidR="00217E3F" w:rsidRPr="006626AA">
        <w:rPr>
          <w:rFonts w:ascii="Arial" w:hAnsi="Arial" w:cs="Arial"/>
          <w:b/>
          <w:sz w:val="26"/>
          <w:szCs w:val="26"/>
        </w:rPr>
        <w:t>CUSSÃO E VOTAÇÃO DE INDICAÇÕES</w:t>
      </w:r>
    </w:p>
    <w:p w:rsidR="00B049D6" w:rsidRPr="00036E5E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36E5E" w:rsidTr="003A365E">
        <w:tc>
          <w:tcPr>
            <w:tcW w:w="1549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078" w:type="dxa"/>
          </w:tcPr>
          <w:p w:rsidR="00712FF2" w:rsidRPr="00B8096A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430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385" w:type="dxa"/>
          </w:tcPr>
          <w:p w:rsidR="00712FF2" w:rsidRPr="00B8096A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096A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B529CE" w:rsidTr="003A365E">
        <w:tc>
          <w:tcPr>
            <w:tcW w:w="1549" w:type="dxa"/>
            <w:vAlign w:val="bottom"/>
          </w:tcPr>
          <w:p w:rsidR="0018583D" w:rsidRPr="00BD3134" w:rsidRDefault="00BD2368" w:rsidP="00BD2368">
            <w:pPr>
              <w:spacing w:line="31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5/2023</w:t>
            </w:r>
          </w:p>
        </w:tc>
        <w:tc>
          <w:tcPr>
            <w:tcW w:w="2078" w:type="dxa"/>
            <w:vAlign w:val="center"/>
          </w:tcPr>
          <w:p w:rsidR="0018583D" w:rsidRPr="003910F0" w:rsidRDefault="00B94210" w:rsidP="00E83BD7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or</w:t>
            </w:r>
            <w:r w:rsidR="00BD2368">
              <w:rPr>
                <w:rFonts w:ascii="Arial" w:hAnsi="Arial" w:cs="Arial"/>
                <w:b/>
                <w:sz w:val="26"/>
                <w:szCs w:val="26"/>
              </w:rPr>
              <w:t xml:space="preserve"> Genésio Martins</w:t>
            </w:r>
          </w:p>
        </w:tc>
        <w:tc>
          <w:tcPr>
            <w:tcW w:w="4430" w:type="dxa"/>
            <w:vAlign w:val="center"/>
          </w:tcPr>
          <w:p w:rsidR="0018583D" w:rsidRPr="00B2378A" w:rsidRDefault="00BD2368" w:rsidP="00B529CE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2378A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</w:t>
            </w:r>
            <w:r>
              <w:rPr>
                <w:rFonts w:ascii="Arial" w:hAnsi="Arial" w:cs="Arial"/>
                <w:sz w:val="26"/>
                <w:szCs w:val="26"/>
              </w:rPr>
              <w:t xml:space="preserve"> realizar o cercamento com tela de alambrado,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arames ou muros, dos lotes institucionais do município situados nas Ruas Maceió e Natal, ambas no Bairro Liberdade, tal como instale placas de “proibido jogar lixo” na localidade, sob pena de imposição de multas aos infratores.</w:t>
            </w:r>
          </w:p>
        </w:tc>
        <w:tc>
          <w:tcPr>
            <w:tcW w:w="2385" w:type="dxa"/>
          </w:tcPr>
          <w:p w:rsidR="0018583D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lastRenderedPageBreak/>
              <w:t>_____ votos pela _____________</w:t>
            </w:r>
          </w:p>
        </w:tc>
      </w:tr>
      <w:tr w:rsidR="00C21B0F" w:rsidRPr="00B529CE" w:rsidTr="003A365E">
        <w:tc>
          <w:tcPr>
            <w:tcW w:w="1549" w:type="dxa"/>
            <w:vAlign w:val="bottom"/>
          </w:tcPr>
          <w:p w:rsidR="00C21B0F" w:rsidRPr="00BD3134" w:rsidRDefault="00BD2368" w:rsidP="00B9421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46/2023</w:t>
            </w:r>
          </w:p>
        </w:tc>
        <w:tc>
          <w:tcPr>
            <w:tcW w:w="2078" w:type="dxa"/>
            <w:vAlign w:val="center"/>
          </w:tcPr>
          <w:p w:rsidR="00C21B0F" w:rsidRPr="003910F0" w:rsidRDefault="00B94210" w:rsidP="00BD2368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eread</w:t>
            </w:r>
            <w:r w:rsidR="00BD2368">
              <w:rPr>
                <w:rFonts w:ascii="Arial" w:hAnsi="Arial" w:cs="Arial"/>
                <w:b/>
                <w:sz w:val="26"/>
                <w:szCs w:val="26"/>
              </w:rPr>
              <w:t>or Genésio Martins</w:t>
            </w:r>
          </w:p>
        </w:tc>
        <w:tc>
          <w:tcPr>
            <w:tcW w:w="4430" w:type="dxa"/>
            <w:vAlign w:val="center"/>
          </w:tcPr>
          <w:p w:rsidR="00C21B0F" w:rsidRPr="00B2378A" w:rsidRDefault="00BD2368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2378A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</w:t>
            </w:r>
            <w:r>
              <w:rPr>
                <w:rFonts w:ascii="Arial" w:hAnsi="Arial" w:cs="Arial"/>
                <w:sz w:val="26"/>
                <w:szCs w:val="26"/>
              </w:rPr>
              <w:t xml:space="preserve"> construir uma ponte nova </w:t>
            </w:r>
            <w:r w:rsidR="003B7550">
              <w:rPr>
                <w:rFonts w:ascii="Arial" w:hAnsi="Arial" w:cs="Arial"/>
                <w:sz w:val="26"/>
                <w:szCs w:val="26"/>
              </w:rPr>
              <w:t xml:space="preserve">ou, na sua impossibilidade, sejam realizadas as benfeitorias necessárias na ponte existente ao lado da estação de tratamento de Esgoto- ETE; </w:t>
            </w:r>
          </w:p>
        </w:tc>
        <w:tc>
          <w:tcPr>
            <w:tcW w:w="2385" w:type="dxa"/>
          </w:tcPr>
          <w:p w:rsidR="00C21B0F" w:rsidRPr="00B529CE" w:rsidRDefault="00B8096A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BB405B" w:rsidRPr="00B529CE" w:rsidTr="003A365E">
        <w:tc>
          <w:tcPr>
            <w:tcW w:w="1549" w:type="dxa"/>
            <w:vAlign w:val="bottom"/>
          </w:tcPr>
          <w:p w:rsidR="00BB405B" w:rsidRDefault="00BB405B" w:rsidP="00B9421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7/2023</w:t>
            </w:r>
          </w:p>
        </w:tc>
        <w:tc>
          <w:tcPr>
            <w:tcW w:w="2078" w:type="dxa"/>
            <w:vAlign w:val="center"/>
          </w:tcPr>
          <w:p w:rsidR="00BB405B" w:rsidRPr="00BB405B" w:rsidRDefault="00BB405B" w:rsidP="00BD2368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405B">
              <w:rPr>
                <w:rFonts w:ascii="Arial" w:hAnsi="Arial" w:cs="Arial"/>
                <w:b/>
                <w:sz w:val="26"/>
                <w:szCs w:val="26"/>
              </w:rPr>
              <w:t>Verador Genésio</w:t>
            </w:r>
          </w:p>
        </w:tc>
        <w:tc>
          <w:tcPr>
            <w:tcW w:w="4430" w:type="dxa"/>
            <w:vAlign w:val="center"/>
          </w:tcPr>
          <w:p w:rsidR="00BB405B" w:rsidRPr="00BB405B" w:rsidRDefault="00BB405B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B405B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conceder reajuste ao pagamento das diárias dos motoristas de ambulâncias do setor de Tratamento Fora de Domicílio - TFD e demais setores da saúde em geral.</w:t>
            </w:r>
          </w:p>
        </w:tc>
        <w:tc>
          <w:tcPr>
            <w:tcW w:w="2385" w:type="dxa"/>
          </w:tcPr>
          <w:p w:rsidR="00BB405B" w:rsidRPr="00B529CE" w:rsidRDefault="00BB405B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  <w:tr w:rsidR="00BB405B" w:rsidRPr="00B529CE" w:rsidTr="003A365E">
        <w:tc>
          <w:tcPr>
            <w:tcW w:w="1549" w:type="dxa"/>
            <w:vAlign w:val="bottom"/>
          </w:tcPr>
          <w:p w:rsidR="00BB405B" w:rsidRDefault="00BB405B" w:rsidP="00B9421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8/2023</w:t>
            </w:r>
          </w:p>
        </w:tc>
        <w:tc>
          <w:tcPr>
            <w:tcW w:w="2078" w:type="dxa"/>
            <w:vAlign w:val="center"/>
          </w:tcPr>
          <w:p w:rsidR="00BB405B" w:rsidRPr="00BB405B" w:rsidRDefault="00BB405B" w:rsidP="00BD2368">
            <w:pPr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405B">
              <w:rPr>
                <w:rFonts w:ascii="Arial" w:hAnsi="Arial" w:cs="Arial"/>
                <w:b/>
                <w:sz w:val="26"/>
                <w:szCs w:val="26"/>
              </w:rPr>
              <w:t>Vereadores Denise Alves, Renê, Genésio e Valdivino</w:t>
            </w:r>
          </w:p>
        </w:tc>
        <w:tc>
          <w:tcPr>
            <w:tcW w:w="4430" w:type="dxa"/>
            <w:vAlign w:val="center"/>
          </w:tcPr>
          <w:p w:rsidR="00BB405B" w:rsidRPr="00BB405B" w:rsidRDefault="00BB405B" w:rsidP="00E83BD7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BB405B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realizar as obras de alargamento, limpeza e desassoreamento do Córrego da Avenida 30 de Setembro, no bairro centro.</w:t>
            </w:r>
          </w:p>
        </w:tc>
        <w:tc>
          <w:tcPr>
            <w:tcW w:w="2385" w:type="dxa"/>
          </w:tcPr>
          <w:p w:rsidR="00BB405B" w:rsidRPr="00B529CE" w:rsidRDefault="00BB405B" w:rsidP="00E83BD7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529CE">
              <w:rPr>
                <w:rFonts w:ascii="Arial" w:hAnsi="Arial" w:cs="Arial"/>
                <w:sz w:val="26"/>
                <w:szCs w:val="26"/>
              </w:rPr>
              <w:t>_____ votos pela _____________</w:t>
            </w:r>
          </w:p>
        </w:tc>
      </w:tr>
    </w:tbl>
    <w:p w:rsidR="00BD3134" w:rsidRPr="00BD3134" w:rsidRDefault="00BD3134" w:rsidP="00BD3134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3A365E" w:rsidRPr="00B529CE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B529CE">
        <w:rPr>
          <w:rFonts w:ascii="Arial" w:hAnsi="Arial" w:cs="Arial"/>
          <w:b/>
          <w:sz w:val="26"/>
          <w:szCs w:val="26"/>
        </w:rPr>
        <w:t xml:space="preserve">Presidente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discussão: </w:t>
      </w:r>
    </w:p>
    <w:p w:rsidR="00DD610C" w:rsidRPr="00B529CE" w:rsidRDefault="007C37DE" w:rsidP="003A365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estão</w:t>
      </w:r>
      <w:r w:rsidR="00DD610C" w:rsidRPr="00B529CE">
        <w:rPr>
          <w:rFonts w:ascii="Arial" w:hAnsi="Arial" w:cs="Arial"/>
          <w:sz w:val="26"/>
          <w:szCs w:val="26"/>
        </w:rPr>
        <w:t xml:space="preserve"> em votação:</w:t>
      </w:r>
    </w:p>
    <w:p w:rsidR="00A11F44" w:rsidRPr="00A11F44" w:rsidRDefault="007C37DE" w:rsidP="00A11F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529CE">
        <w:rPr>
          <w:rFonts w:ascii="Arial" w:hAnsi="Arial" w:cs="Arial"/>
          <w:sz w:val="26"/>
          <w:szCs w:val="26"/>
        </w:rPr>
        <w:t>A</w:t>
      </w:r>
      <w:r w:rsidR="00C21B0F" w:rsidRPr="00B529CE">
        <w:rPr>
          <w:rFonts w:ascii="Arial" w:hAnsi="Arial" w:cs="Arial"/>
          <w:sz w:val="26"/>
          <w:szCs w:val="26"/>
        </w:rPr>
        <w:t>s Indicações foram</w:t>
      </w:r>
      <w:r w:rsidR="00DD610C" w:rsidRPr="00B529CE">
        <w:rPr>
          <w:rFonts w:ascii="Arial" w:hAnsi="Arial" w:cs="Arial"/>
          <w:sz w:val="26"/>
          <w:szCs w:val="26"/>
        </w:rPr>
        <w:t xml:space="preserve"> __________ por _________ votos.</w:t>
      </w:r>
    </w:p>
    <w:p w:rsidR="00A11F44" w:rsidRDefault="00A11F44" w:rsidP="00A11F44">
      <w:pPr>
        <w:spacing w:line="360" w:lineRule="auto"/>
        <w:rPr>
          <w:rFonts w:ascii="Arial" w:hAnsi="Arial" w:cs="Arial"/>
          <w:sz w:val="26"/>
          <w:szCs w:val="26"/>
        </w:rPr>
      </w:pPr>
    </w:p>
    <w:p w:rsidR="003B0EB2" w:rsidRPr="00EE1961" w:rsidRDefault="003B0EB2" w:rsidP="003B0EB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E45F2">
        <w:rPr>
          <w:rFonts w:ascii="Arial" w:hAnsi="Arial" w:cs="Arial"/>
          <w:b/>
          <w:sz w:val="26"/>
          <w:szCs w:val="26"/>
        </w:rPr>
        <w:lastRenderedPageBreak/>
        <w:t xml:space="preserve">CONVOCAÇÃO </w:t>
      </w:r>
    </w:p>
    <w:p w:rsidR="003B0EB2" w:rsidRPr="00861DAA" w:rsidRDefault="003B0EB2" w:rsidP="003B0EB2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9229B">
        <w:rPr>
          <w:rFonts w:ascii="Arial" w:hAnsi="Arial" w:cs="Arial"/>
          <w:b/>
          <w:sz w:val="26"/>
          <w:szCs w:val="26"/>
          <w:u w:val="single"/>
        </w:rPr>
        <w:t>Convoc</w:t>
      </w:r>
      <w:r>
        <w:rPr>
          <w:rFonts w:ascii="Arial" w:hAnsi="Arial" w:cs="Arial"/>
          <w:b/>
          <w:sz w:val="26"/>
          <w:szCs w:val="26"/>
          <w:u w:val="single"/>
        </w:rPr>
        <w:t xml:space="preserve">o os senhores vereadores para </w:t>
      </w:r>
      <w:r w:rsidR="00BB405B">
        <w:rPr>
          <w:rFonts w:ascii="Arial" w:hAnsi="Arial" w:cs="Arial"/>
          <w:b/>
          <w:sz w:val="26"/>
          <w:szCs w:val="26"/>
          <w:u w:val="single"/>
        </w:rPr>
        <w:t>12</w:t>
      </w:r>
      <w:r w:rsidRPr="0089229B">
        <w:rPr>
          <w:rFonts w:ascii="Arial" w:hAnsi="Arial" w:cs="Arial"/>
          <w:b/>
          <w:sz w:val="26"/>
          <w:szCs w:val="26"/>
          <w:u w:val="single"/>
        </w:rPr>
        <w:t>ª Reunião</w:t>
      </w:r>
      <w:r>
        <w:rPr>
          <w:rFonts w:ascii="Arial" w:hAnsi="Arial" w:cs="Arial"/>
          <w:b/>
          <w:sz w:val="26"/>
          <w:szCs w:val="26"/>
          <w:u w:val="single"/>
        </w:rPr>
        <w:t xml:space="preserve"> Extraordinária a ocorrer após essa seção plenária </w:t>
      </w:r>
      <w:r w:rsidRPr="0089229B">
        <w:rPr>
          <w:rFonts w:ascii="Arial" w:hAnsi="Arial" w:cs="Arial"/>
          <w:b/>
          <w:sz w:val="26"/>
          <w:szCs w:val="26"/>
          <w:u w:val="single"/>
        </w:rPr>
        <w:t xml:space="preserve">para </w:t>
      </w:r>
      <w:r>
        <w:rPr>
          <w:rFonts w:ascii="Arial" w:hAnsi="Arial" w:cs="Arial"/>
          <w:b/>
          <w:sz w:val="26"/>
          <w:szCs w:val="26"/>
          <w:u w:val="single"/>
        </w:rPr>
        <w:t>apreciação do Projeto:</w:t>
      </w:r>
      <w:r w:rsidR="00861DAA">
        <w:rPr>
          <w:rFonts w:ascii="Arial" w:hAnsi="Arial" w:cs="Arial"/>
          <w:b/>
          <w:sz w:val="26"/>
          <w:szCs w:val="26"/>
          <w:u w:val="single"/>
        </w:rPr>
        <w:t xml:space="preserve"> 47</w:t>
      </w:r>
      <w:r w:rsidR="00861DAA" w:rsidRPr="0089229B">
        <w:rPr>
          <w:rFonts w:ascii="Arial" w:hAnsi="Arial" w:cs="Arial"/>
          <w:b/>
          <w:sz w:val="26"/>
          <w:szCs w:val="26"/>
          <w:u w:val="single"/>
        </w:rPr>
        <w:t>/2023</w:t>
      </w:r>
      <w:r w:rsidR="00861DAA">
        <w:rPr>
          <w:rFonts w:ascii="Arial" w:hAnsi="Arial" w:cs="Arial"/>
          <w:b/>
          <w:sz w:val="26"/>
          <w:szCs w:val="26"/>
          <w:u w:val="single"/>
        </w:rPr>
        <w:t>,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861DAA">
        <w:rPr>
          <w:rFonts w:ascii="Arial" w:hAnsi="Arial" w:cs="Arial"/>
          <w:b/>
          <w:sz w:val="26"/>
          <w:szCs w:val="26"/>
          <w:u w:val="single"/>
        </w:rPr>
        <w:t>48/2023, 49/2023, 50/2023, 51/2023, 52/2023</w:t>
      </w:r>
      <w:r w:rsidR="00EE3FC5">
        <w:rPr>
          <w:rFonts w:ascii="Arial" w:hAnsi="Arial" w:cs="Arial"/>
          <w:b/>
          <w:sz w:val="26"/>
          <w:szCs w:val="26"/>
          <w:u w:val="single"/>
        </w:rPr>
        <w:t>, 55/2023</w:t>
      </w:r>
      <w:r w:rsidR="00861DAA">
        <w:rPr>
          <w:rFonts w:ascii="Arial" w:hAnsi="Arial" w:cs="Arial"/>
          <w:b/>
          <w:sz w:val="26"/>
          <w:szCs w:val="26"/>
          <w:u w:val="single"/>
        </w:rPr>
        <w:t xml:space="preserve"> e </w:t>
      </w:r>
      <w:r w:rsidR="00861DAA" w:rsidRPr="00861DAA">
        <w:rPr>
          <w:rFonts w:ascii="Arial" w:hAnsi="Arial" w:cs="Arial"/>
          <w:b/>
          <w:bCs/>
          <w:sz w:val="26"/>
          <w:szCs w:val="26"/>
          <w:u w:val="single"/>
        </w:rPr>
        <w:t>Projeto de Resolução nº 03</w:t>
      </w:r>
      <w:r w:rsidRPr="00861DAA">
        <w:rPr>
          <w:rFonts w:ascii="Arial" w:hAnsi="Arial" w:cs="Arial"/>
          <w:b/>
          <w:sz w:val="26"/>
          <w:szCs w:val="26"/>
          <w:u w:val="single"/>
        </w:rPr>
        <w:t>.</w:t>
      </w:r>
    </w:p>
    <w:p w:rsidR="003B0EB2" w:rsidRPr="00861DAA" w:rsidRDefault="003B0EB2" w:rsidP="003B0EB2">
      <w:pPr>
        <w:spacing w:line="360" w:lineRule="auto"/>
        <w:rPr>
          <w:rFonts w:ascii="Arial" w:hAnsi="Arial" w:cs="Arial"/>
          <w:strike/>
          <w:sz w:val="26"/>
          <w:szCs w:val="26"/>
          <w:u w:val="single"/>
        </w:rPr>
      </w:pPr>
    </w:p>
    <w:p w:rsidR="008838EA" w:rsidRPr="007C37DE" w:rsidRDefault="008838EA" w:rsidP="002016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36E5E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36E5E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CE235B" w:rsidRDefault="00CE235B" w:rsidP="00CE235B">
      <w:pPr>
        <w:spacing w:line="36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:rsidR="003B0EB2" w:rsidRPr="003B0EB2" w:rsidRDefault="00621AA3" w:rsidP="003B0EB2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C639FC">
        <w:rPr>
          <w:rFonts w:ascii="Arial" w:hAnsi="Arial" w:cs="Arial"/>
          <w:b/>
          <w:sz w:val="26"/>
          <w:szCs w:val="26"/>
        </w:rPr>
        <w:t xml:space="preserve">Presidente: </w:t>
      </w:r>
      <w:r w:rsidRPr="00C639FC">
        <w:rPr>
          <w:rFonts w:ascii="Arial" w:hAnsi="Arial" w:cs="Arial"/>
          <w:i/>
          <w:sz w:val="26"/>
          <w:szCs w:val="26"/>
        </w:rPr>
        <w:t>Concedo o prazo de 5 minutos, prorrogáveis por mais 5 para palavra livre do vereador.</w:t>
      </w:r>
      <w:bookmarkStart w:id="0" w:name="_GoBack"/>
      <w:bookmarkEnd w:id="0"/>
    </w:p>
    <w:p w:rsidR="003B0EB2" w:rsidRPr="003B0EB2" w:rsidRDefault="003B0EB2" w:rsidP="003B0EB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B0EB2" w:rsidRPr="003B0EB2" w:rsidRDefault="003B0EB2" w:rsidP="00EE1961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>
        <w:rPr>
          <w:rFonts w:ascii="Arial" w:hAnsi="Arial" w:cs="Arial"/>
          <w:sz w:val="26"/>
          <w:szCs w:val="26"/>
        </w:rPr>
        <w:t xml:space="preserve">Declaro iniciado o </w:t>
      </w:r>
      <w:r w:rsidR="00BB405B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ecesso </w:t>
      </w:r>
      <w:r w:rsidR="00BB405B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 xml:space="preserve">arlamentar conforme o </w:t>
      </w:r>
      <w:r w:rsidR="00BB405B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egimento</w:t>
      </w:r>
      <w:r w:rsidR="00BB405B">
        <w:rPr>
          <w:rFonts w:ascii="Arial" w:hAnsi="Arial" w:cs="Arial"/>
          <w:sz w:val="26"/>
          <w:szCs w:val="26"/>
        </w:rPr>
        <w:t xml:space="preserve"> Interno</w:t>
      </w:r>
      <w:r>
        <w:rPr>
          <w:rFonts w:ascii="Arial" w:hAnsi="Arial" w:cs="Arial"/>
          <w:sz w:val="26"/>
          <w:szCs w:val="26"/>
        </w:rPr>
        <w:t xml:space="preserve">. </w:t>
      </w:r>
    </w:p>
    <w:p w:rsidR="00B2378A" w:rsidRPr="00EE1961" w:rsidRDefault="00B2378A" w:rsidP="00EE1961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6"/>
          <w:szCs w:val="26"/>
        </w:rPr>
      </w:pPr>
    </w:p>
    <w:p w:rsidR="00B529CE" w:rsidRDefault="00E73681" w:rsidP="00BB405B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 w:rsidRPr="00CE235B">
        <w:rPr>
          <w:rFonts w:ascii="Arial" w:hAnsi="Arial" w:cs="Arial"/>
          <w:sz w:val="26"/>
          <w:szCs w:val="26"/>
        </w:rPr>
        <w:t xml:space="preserve">São Gotardo MG, </w:t>
      </w:r>
      <w:r w:rsidR="00C30D01">
        <w:rPr>
          <w:rFonts w:ascii="Arial" w:hAnsi="Arial" w:cs="Arial"/>
          <w:sz w:val="26"/>
          <w:szCs w:val="26"/>
        </w:rPr>
        <w:t>17</w:t>
      </w:r>
      <w:r w:rsidR="00AA6031">
        <w:rPr>
          <w:rFonts w:ascii="Arial" w:hAnsi="Arial" w:cs="Arial"/>
          <w:sz w:val="26"/>
          <w:szCs w:val="26"/>
        </w:rPr>
        <w:t xml:space="preserve"> </w:t>
      </w:r>
      <w:r w:rsidRPr="00CE235B">
        <w:rPr>
          <w:rFonts w:ascii="Arial" w:hAnsi="Arial" w:cs="Arial"/>
          <w:sz w:val="26"/>
          <w:szCs w:val="26"/>
        </w:rPr>
        <w:t xml:space="preserve">de </w:t>
      </w:r>
      <w:r w:rsidR="00C30D01">
        <w:rPr>
          <w:rFonts w:ascii="Arial" w:hAnsi="Arial" w:cs="Arial"/>
          <w:sz w:val="26"/>
          <w:szCs w:val="26"/>
        </w:rPr>
        <w:t>Julho</w:t>
      </w:r>
      <w:r w:rsidR="000201C3" w:rsidRPr="00CE235B">
        <w:rPr>
          <w:rFonts w:ascii="Arial" w:hAnsi="Arial" w:cs="Arial"/>
          <w:sz w:val="26"/>
          <w:szCs w:val="26"/>
        </w:rPr>
        <w:t xml:space="preserve"> de 2023</w:t>
      </w:r>
      <w:r w:rsidRPr="00CE235B">
        <w:rPr>
          <w:rFonts w:ascii="Arial" w:hAnsi="Arial" w:cs="Arial"/>
          <w:sz w:val="26"/>
          <w:szCs w:val="26"/>
        </w:rPr>
        <w:t>.</w:t>
      </w:r>
      <w:r w:rsidR="005E4F58">
        <w:rPr>
          <w:rFonts w:ascii="Arial" w:hAnsi="Arial" w:cs="Arial"/>
          <w:sz w:val="26"/>
          <w:szCs w:val="26"/>
        </w:rPr>
        <w:t xml:space="preserve"> </w:t>
      </w:r>
      <w:r w:rsidR="003446B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</w:t>
      </w:r>
    </w:p>
    <w:p w:rsidR="00B529CE" w:rsidRPr="00CE235B" w:rsidRDefault="00B529CE" w:rsidP="00CE235B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36E5E" w:rsidTr="00DC0415">
        <w:tc>
          <w:tcPr>
            <w:tcW w:w="10606" w:type="dxa"/>
          </w:tcPr>
          <w:p w:rsidR="00DC0415" w:rsidRPr="00036E5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36E5E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36E5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04" w:rsidRDefault="00437904" w:rsidP="000620B7">
      <w:r>
        <w:separator/>
      </w:r>
    </w:p>
  </w:endnote>
  <w:endnote w:type="continuationSeparator" w:id="1">
    <w:p w:rsidR="00437904" w:rsidRDefault="00437904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861DAA" w:rsidRDefault="00861DAA">
        <w:pPr>
          <w:pStyle w:val="Rodap"/>
          <w:jc w:val="right"/>
        </w:pPr>
        <w:fldSimple w:instr=" PAGE   \* MERGEFORMAT ">
          <w:r w:rsidR="00EE3FC5">
            <w:rPr>
              <w:noProof/>
            </w:rPr>
            <w:t>6</w:t>
          </w:r>
        </w:fldSimple>
      </w:p>
    </w:sdtContent>
  </w:sdt>
  <w:p w:rsidR="00861DAA" w:rsidRDefault="00861DAA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04" w:rsidRDefault="00437904" w:rsidP="000620B7">
      <w:r>
        <w:separator/>
      </w:r>
    </w:p>
  </w:footnote>
  <w:footnote w:type="continuationSeparator" w:id="1">
    <w:p w:rsidR="00437904" w:rsidRDefault="00437904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AA" w:rsidRPr="007A34A5" w:rsidRDefault="00861DAA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8A20E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2pt;margin-top:-12.2pt;width:70.5pt;height:4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" stroked="f">
          <v:textbox>
            <w:txbxContent>
              <w:p w:rsidR="00861DAA" w:rsidRDefault="00861DA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861DAA" w:rsidRPr="00B10B2F" w:rsidRDefault="00861DAA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8704F2"/>
    <w:multiLevelType w:val="hybridMultilevel"/>
    <w:tmpl w:val="BE7668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D64EA"/>
    <w:multiLevelType w:val="hybridMultilevel"/>
    <w:tmpl w:val="291438A4"/>
    <w:lvl w:ilvl="0" w:tplc="FBAA4316">
      <w:start w:val="5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803CB"/>
    <w:multiLevelType w:val="hybridMultilevel"/>
    <w:tmpl w:val="4476DC0E"/>
    <w:lvl w:ilvl="0" w:tplc="B4D6F42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A466D5"/>
    <w:multiLevelType w:val="hybridMultilevel"/>
    <w:tmpl w:val="A8F8ABF4"/>
    <w:lvl w:ilvl="0" w:tplc="52B2DB2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964C36"/>
    <w:multiLevelType w:val="hybridMultilevel"/>
    <w:tmpl w:val="942E40FC"/>
    <w:lvl w:ilvl="0" w:tplc="1C9028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C5E1D"/>
    <w:multiLevelType w:val="hybridMultilevel"/>
    <w:tmpl w:val="4072E68C"/>
    <w:lvl w:ilvl="0" w:tplc="293E99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9">
    <w:nsid w:val="6AFD2F0D"/>
    <w:multiLevelType w:val="hybridMultilevel"/>
    <w:tmpl w:val="CE8C5C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4"/>
  </w:num>
  <w:num w:numId="5">
    <w:abstractNumId w:val="2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6"/>
  </w:num>
  <w:num w:numId="11">
    <w:abstractNumId w:val="21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1"/>
  </w:num>
  <w:num w:numId="17">
    <w:abstractNumId w:val="0"/>
  </w:num>
  <w:num w:numId="18">
    <w:abstractNumId w:val="19"/>
  </w:num>
  <w:num w:numId="19">
    <w:abstractNumId w:val="13"/>
  </w:num>
  <w:num w:numId="20">
    <w:abstractNumId w:val="20"/>
  </w:num>
  <w:num w:numId="21">
    <w:abstractNumId w:val="8"/>
  </w:num>
  <w:num w:numId="22">
    <w:abstractNumId w:val="4"/>
  </w:num>
  <w:num w:numId="23">
    <w:abstractNumId w:val="17"/>
  </w:num>
  <w:num w:numId="24">
    <w:abstractNumId w:val="9"/>
  </w:num>
  <w:num w:numId="25">
    <w:abstractNumId w:val="1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0F6"/>
    <w:rsid w:val="000067A8"/>
    <w:rsid w:val="00010D05"/>
    <w:rsid w:val="00012346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36E5E"/>
    <w:rsid w:val="00050608"/>
    <w:rsid w:val="000520E5"/>
    <w:rsid w:val="0005426E"/>
    <w:rsid w:val="000546D8"/>
    <w:rsid w:val="0006086E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2A15"/>
    <w:rsid w:val="000D3AE2"/>
    <w:rsid w:val="000D4077"/>
    <w:rsid w:val="000D4E8D"/>
    <w:rsid w:val="000D4F86"/>
    <w:rsid w:val="000D736A"/>
    <w:rsid w:val="000E129B"/>
    <w:rsid w:val="000E2D7A"/>
    <w:rsid w:val="000E4439"/>
    <w:rsid w:val="000E689A"/>
    <w:rsid w:val="000E7637"/>
    <w:rsid w:val="000F68E5"/>
    <w:rsid w:val="000F6AA6"/>
    <w:rsid w:val="001013CE"/>
    <w:rsid w:val="001034F7"/>
    <w:rsid w:val="001038CA"/>
    <w:rsid w:val="00106B2D"/>
    <w:rsid w:val="00107C72"/>
    <w:rsid w:val="0011073D"/>
    <w:rsid w:val="00116C14"/>
    <w:rsid w:val="0012053E"/>
    <w:rsid w:val="00121531"/>
    <w:rsid w:val="00130073"/>
    <w:rsid w:val="00134192"/>
    <w:rsid w:val="00136678"/>
    <w:rsid w:val="001376BD"/>
    <w:rsid w:val="00140FED"/>
    <w:rsid w:val="00142EB6"/>
    <w:rsid w:val="0014373D"/>
    <w:rsid w:val="0014390D"/>
    <w:rsid w:val="00146932"/>
    <w:rsid w:val="00146C04"/>
    <w:rsid w:val="0015067B"/>
    <w:rsid w:val="00150FE5"/>
    <w:rsid w:val="00151831"/>
    <w:rsid w:val="00151E73"/>
    <w:rsid w:val="00156AE7"/>
    <w:rsid w:val="00156D78"/>
    <w:rsid w:val="00164DF6"/>
    <w:rsid w:val="0016530C"/>
    <w:rsid w:val="00171A9E"/>
    <w:rsid w:val="00172551"/>
    <w:rsid w:val="00174BEF"/>
    <w:rsid w:val="00182C53"/>
    <w:rsid w:val="00182D12"/>
    <w:rsid w:val="00183A79"/>
    <w:rsid w:val="0018583D"/>
    <w:rsid w:val="001859F5"/>
    <w:rsid w:val="0019357E"/>
    <w:rsid w:val="00193EC0"/>
    <w:rsid w:val="00194316"/>
    <w:rsid w:val="00196A7E"/>
    <w:rsid w:val="001A41CD"/>
    <w:rsid w:val="001A4625"/>
    <w:rsid w:val="001A71D7"/>
    <w:rsid w:val="001B204C"/>
    <w:rsid w:val="001B2061"/>
    <w:rsid w:val="001B2E40"/>
    <w:rsid w:val="001B3ED2"/>
    <w:rsid w:val="001B64D0"/>
    <w:rsid w:val="001B743F"/>
    <w:rsid w:val="001C48A5"/>
    <w:rsid w:val="001E31C2"/>
    <w:rsid w:val="001E4A10"/>
    <w:rsid w:val="001E667B"/>
    <w:rsid w:val="001F1134"/>
    <w:rsid w:val="001F133B"/>
    <w:rsid w:val="001F1F44"/>
    <w:rsid w:val="001F2A23"/>
    <w:rsid w:val="001F3B28"/>
    <w:rsid w:val="001F4CCE"/>
    <w:rsid w:val="001F54D3"/>
    <w:rsid w:val="001F7E66"/>
    <w:rsid w:val="0020168B"/>
    <w:rsid w:val="00204C8C"/>
    <w:rsid w:val="0021137C"/>
    <w:rsid w:val="00217E3F"/>
    <w:rsid w:val="00222D7D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42AD"/>
    <w:rsid w:val="00245EA0"/>
    <w:rsid w:val="00252341"/>
    <w:rsid w:val="002574AE"/>
    <w:rsid w:val="0026131A"/>
    <w:rsid w:val="00261D50"/>
    <w:rsid w:val="0026788B"/>
    <w:rsid w:val="00273F4E"/>
    <w:rsid w:val="00277C15"/>
    <w:rsid w:val="002805E6"/>
    <w:rsid w:val="0028292F"/>
    <w:rsid w:val="00283105"/>
    <w:rsid w:val="00291859"/>
    <w:rsid w:val="00292529"/>
    <w:rsid w:val="00293351"/>
    <w:rsid w:val="002938D5"/>
    <w:rsid w:val="0029584E"/>
    <w:rsid w:val="00297591"/>
    <w:rsid w:val="002A4A08"/>
    <w:rsid w:val="002A7CD0"/>
    <w:rsid w:val="002B0669"/>
    <w:rsid w:val="002B13B2"/>
    <w:rsid w:val="002B7230"/>
    <w:rsid w:val="002C0747"/>
    <w:rsid w:val="002C2ADA"/>
    <w:rsid w:val="002C3840"/>
    <w:rsid w:val="002C439D"/>
    <w:rsid w:val="002C7433"/>
    <w:rsid w:val="002D04D6"/>
    <w:rsid w:val="002D1AF3"/>
    <w:rsid w:val="002D43C8"/>
    <w:rsid w:val="002D67E8"/>
    <w:rsid w:val="002D6BE4"/>
    <w:rsid w:val="002E143A"/>
    <w:rsid w:val="002E6597"/>
    <w:rsid w:val="002E73BF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6BC"/>
    <w:rsid w:val="00344FED"/>
    <w:rsid w:val="0034537A"/>
    <w:rsid w:val="00346083"/>
    <w:rsid w:val="00346454"/>
    <w:rsid w:val="003468BA"/>
    <w:rsid w:val="00346F46"/>
    <w:rsid w:val="003478DF"/>
    <w:rsid w:val="00354F94"/>
    <w:rsid w:val="00357EAC"/>
    <w:rsid w:val="00360A48"/>
    <w:rsid w:val="00363278"/>
    <w:rsid w:val="00363646"/>
    <w:rsid w:val="00364606"/>
    <w:rsid w:val="0037603C"/>
    <w:rsid w:val="0038180E"/>
    <w:rsid w:val="00381D7D"/>
    <w:rsid w:val="00390B17"/>
    <w:rsid w:val="003910F0"/>
    <w:rsid w:val="003922FD"/>
    <w:rsid w:val="003932B1"/>
    <w:rsid w:val="00393BD8"/>
    <w:rsid w:val="0039577A"/>
    <w:rsid w:val="003A0FE5"/>
    <w:rsid w:val="003A365E"/>
    <w:rsid w:val="003B0EB2"/>
    <w:rsid w:val="003B3C68"/>
    <w:rsid w:val="003B4E35"/>
    <w:rsid w:val="003B7550"/>
    <w:rsid w:val="003C2427"/>
    <w:rsid w:val="003C3C7A"/>
    <w:rsid w:val="003C40DC"/>
    <w:rsid w:val="003C62D4"/>
    <w:rsid w:val="003D34B6"/>
    <w:rsid w:val="003D5D59"/>
    <w:rsid w:val="003E5832"/>
    <w:rsid w:val="003E6C54"/>
    <w:rsid w:val="003E7303"/>
    <w:rsid w:val="003F307C"/>
    <w:rsid w:val="003F4DE0"/>
    <w:rsid w:val="003F56B2"/>
    <w:rsid w:val="003F7FD1"/>
    <w:rsid w:val="0040204E"/>
    <w:rsid w:val="00402CA3"/>
    <w:rsid w:val="00406441"/>
    <w:rsid w:val="00411A34"/>
    <w:rsid w:val="00412097"/>
    <w:rsid w:val="00413617"/>
    <w:rsid w:val="0041397D"/>
    <w:rsid w:val="004237A8"/>
    <w:rsid w:val="00424FF2"/>
    <w:rsid w:val="00425046"/>
    <w:rsid w:val="00431AD3"/>
    <w:rsid w:val="00431B88"/>
    <w:rsid w:val="00431D50"/>
    <w:rsid w:val="00432E20"/>
    <w:rsid w:val="00437904"/>
    <w:rsid w:val="00437A39"/>
    <w:rsid w:val="00441469"/>
    <w:rsid w:val="004417C4"/>
    <w:rsid w:val="00443F8B"/>
    <w:rsid w:val="004440AA"/>
    <w:rsid w:val="0044476E"/>
    <w:rsid w:val="004459B7"/>
    <w:rsid w:val="00446D17"/>
    <w:rsid w:val="004500CB"/>
    <w:rsid w:val="00456127"/>
    <w:rsid w:val="0047693F"/>
    <w:rsid w:val="004776DF"/>
    <w:rsid w:val="004841F4"/>
    <w:rsid w:val="00486024"/>
    <w:rsid w:val="0048614A"/>
    <w:rsid w:val="0049143B"/>
    <w:rsid w:val="004A188E"/>
    <w:rsid w:val="004A45C1"/>
    <w:rsid w:val="004A7B20"/>
    <w:rsid w:val="004B1872"/>
    <w:rsid w:val="004B4315"/>
    <w:rsid w:val="004B53DE"/>
    <w:rsid w:val="004B6C5A"/>
    <w:rsid w:val="004C0516"/>
    <w:rsid w:val="004C1C13"/>
    <w:rsid w:val="004C3027"/>
    <w:rsid w:val="004C35BB"/>
    <w:rsid w:val="004C4E4B"/>
    <w:rsid w:val="004C4E58"/>
    <w:rsid w:val="004C5D01"/>
    <w:rsid w:val="004D12A4"/>
    <w:rsid w:val="004D3FDE"/>
    <w:rsid w:val="004D77B2"/>
    <w:rsid w:val="004E097A"/>
    <w:rsid w:val="004E09B2"/>
    <w:rsid w:val="004E201F"/>
    <w:rsid w:val="004E259D"/>
    <w:rsid w:val="004E4095"/>
    <w:rsid w:val="004E4DDC"/>
    <w:rsid w:val="004E5088"/>
    <w:rsid w:val="004F08BD"/>
    <w:rsid w:val="004F0FB1"/>
    <w:rsid w:val="004F1B42"/>
    <w:rsid w:val="004F3A9E"/>
    <w:rsid w:val="004F4406"/>
    <w:rsid w:val="004F62E6"/>
    <w:rsid w:val="004F65A9"/>
    <w:rsid w:val="004F7F17"/>
    <w:rsid w:val="005015F0"/>
    <w:rsid w:val="00503FF0"/>
    <w:rsid w:val="00512A56"/>
    <w:rsid w:val="0051539A"/>
    <w:rsid w:val="00515935"/>
    <w:rsid w:val="005175DA"/>
    <w:rsid w:val="00517890"/>
    <w:rsid w:val="005242C5"/>
    <w:rsid w:val="0053162F"/>
    <w:rsid w:val="0053334A"/>
    <w:rsid w:val="00541DE2"/>
    <w:rsid w:val="00541EB1"/>
    <w:rsid w:val="0054423A"/>
    <w:rsid w:val="005443A6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A3745"/>
    <w:rsid w:val="005B160F"/>
    <w:rsid w:val="005B2D6F"/>
    <w:rsid w:val="005B3110"/>
    <w:rsid w:val="005B45B3"/>
    <w:rsid w:val="005B4637"/>
    <w:rsid w:val="005B48C4"/>
    <w:rsid w:val="005C56BF"/>
    <w:rsid w:val="005C63EF"/>
    <w:rsid w:val="005C6FF7"/>
    <w:rsid w:val="005D45E0"/>
    <w:rsid w:val="005D5B71"/>
    <w:rsid w:val="005E089D"/>
    <w:rsid w:val="005E4A24"/>
    <w:rsid w:val="005E4F58"/>
    <w:rsid w:val="00603DE4"/>
    <w:rsid w:val="00605AB4"/>
    <w:rsid w:val="00611D78"/>
    <w:rsid w:val="006167E0"/>
    <w:rsid w:val="006200F7"/>
    <w:rsid w:val="00621AA3"/>
    <w:rsid w:val="00624B98"/>
    <w:rsid w:val="00630669"/>
    <w:rsid w:val="00631C4A"/>
    <w:rsid w:val="00631D08"/>
    <w:rsid w:val="0063632E"/>
    <w:rsid w:val="00640157"/>
    <w:rsid w:val="0064529A"/>
    <w:rsid w:val="006528F4"/>
    <w:rsid w:val="00654448"/>
    <w:rsid w:val="006604E1"/>
    <w:rsid w:val="006606CC"/>
    <w:rsid w:val="006609F7"/>
    <w:rsid w:val="0066178B"/>
    <w:rsid w:val="006626AA"/>
    <w:rsid w:val="00662CB4"/>
    <w:rsid w:val="00664D2F"/>
    <w:rsid w:val="0067634A"/>
    <w:rsid w:val="006805A4"/>
    <w:rsid w:val="006818BE"/>
    <w:rsid w:val="0068234D"/>
    <w:rsid w:val="00695003"/>
    <w:rsid w:val="006A1CE8"/>
    <w:rsid w:val="006A56D9"/>
    <w:rsid w:val="006A64DA"/>
    <w:rsid w:val="006B71A6"/>
    <w:rsid w:val="006B75B0"/>
    <w:rsid w:val="006B7C3C"/>
    <w:rsid w:val="006C3765"/>
    <w:rsid w:val="006C5452"/>
    <w:rsid w:val="006C7F48"/>
    <w:rsid w:val="006D1BAC"/>
    <w:rsid w:val="006D1D78"/>
    <w:rsid w:val="006D3821"/>
    <w:rsid w:val="006D5FBC"/>
    <w:rsid w:val="006E19E4"/>
    <w:rsid w:val="006E2CD1"/>
    <w:rsid w:val="006E4464"/>
    <w:rsid w:val="006E5997"/>
    <w:rsid w:val="006E61C9"/>
    <w:rsid w:val="006E6D8B"/>
    <w:rsid w:val="006E7B21"/>
    <w:rsid w:val="006F44DE"/>
    <w:rsid w:val="006F6FFC"/>
    <w:rsid w:val="00704EB6"/>
    <w:rsid w:val="00705E5F"/>
    <w:rsid w:val="00710C1B"/>
    <w:rsid w:val="00710E14"/>
    <w:rsid w:val="00712DA7"/>
    <w:rsid w:val="00712E2D"/>
    <w:rsid w:val="00712FCE"/>
    <w:rsid w:val="00712FF2"/>
    <w:rsid w:val="00713ADE"/>
    <w:rsid w:val="00720964"/>
    <w:rsid w:val="00723448"/>
    <w:rsid w:val="0072614F"/>
    <w:rsid w:val="007330C9"/>
    <w:rsid w:val="0073660A"/>
    <w:rsid w:val="0073688F"/>
    <w:rsid w:val="0074020F"/>
    <w:rsid w:val="00741304"/>
    <w:rsid w:val="00742B3A"/>
    <w:rsid w:val="0074796F"/>
    <w:rsid w:val="00747BF9"/>
    <w:rsid w:val="00752F37"/>
    <w:rsid w:val="00755A5A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18C2"/>
    <w:rsid w:val="00781A63"/>
    <w:rsid w:val="00782031"/>
    <w:rsid w:val="00785CB8"/>
    <w:rsid w:val="0078691E"/>
    <w:rsid w:val="00790023"/>
    <w:rsid w:val="00790C0A"/>
    <w:rsid w:val="00791102"/>
    <w:rsid w:val="00796AF8"/>
    <w:rsid w:val="007A0ECE"/>
    <w:rsid w:val="007A1B90"/>
    <w:rsid w:val="007A34A5"/>
    <w:rsid w:val="007A5464"/>
    <w:rsid w:val="007B6D61"/>
    <w:rsid w:val="007C08C2"/>
    <w:rsid w:val="007C2999"/>
    <w:rsid w:val="007C37DE"/>
    <w:rsid w:val="007C3E78"/>
    <w:rsid w:val="007C44AF"/>
    <w:rsid w:val="007C5780"/>
    <w:rsid w:val="007C60A8"/>
    <w:rsid w:val="007D1DD9"/>
    <w:rsid w:val="007D3A5C"/>
    <w:rsid w:val="007D4749"/>
    <w:rsid w:val="007D5D23"/>
    <w:rsid w:val="007D779F"/>
    <w:rsid w:val="007E3779"/>
    <w:rsid w:val="007E786C"/>
    <w:rsid w:val="007F0EAF"/>
    <w:rsid w:val="007F29FA"/>
    <w:rsid w:val="007F646C"/>
    <w:rsid w:val="00802944"/>
    <w:rsid w:val="00802ABF"/>
    <w:rsid w:val="0080616A"/>
    <w:rsid w:val="00810FE0"/>
    <w:rsid w:val="00811475"/>
    <w:rsid w:val="00817D16"/>
    <w:rsid w:val="00817FCE"/>
    <w:rsid w:val="0082257D"/>
    <w:rsid w:val="008232E6"/>
    <w:rsid w:val="0082332C"/>
    <w:rsid w:val="008238D4"/>
    <w:rsid w:val="00827B5C"/>
    <w:rsid w:val="00827B75"/>
    <w:rsid w:val="00834F89"/>
    <w:rsid w:val="00835D7A"/>
    <w:rsid w:val="00837CEE"/>
    <w:rsid w:val="008547EA"/>
    <w:rsid w:val="00861DAA"/>
    <w:rsid w:val="00862E29"/>
    <w:rsid w:val="00865949"/>
    <w:rsid w:val="00866BFF"/>
    <w:rsid w:val="008670C2"/>
    <w:rsid w:val="0086792E"/>
    <w:rsid w:val="008776DB"/>
    <w:rsid w:val="00877DF2"/>
    <w:rsid w:val="008838EA"/>
    <w:rsid w:val="008872C2"/>
    <w:rsid w:val="008921AE"/>
    <w:rsid w:val="0089229B"/>
    <w:rsid w:val="0089230A"/>
    <w:rsid w:val="00893AB1"/>
    <w:rsid w:val="0089641D"/>
    <w:rsid w:val="008A20D2"/>
    <w:rsid w:val="008A20E2"/>
    <w:rsid w:val="008A2A08"/>
    <w:rsid w:val="008A4AC4"/>
    <w:rsid w:val="008A4C3F"/>
    <w:rsid w:val="008A6AA9"/>
    <w:rsid w:val="008A6BDA"/>
    <w:rsid w:val="008B0A80"/>
    <w:rsid w:val="008B13EF"/>
    <w:rsid w:val="008B389B"/>
    <w:rsid w:val="008B3FCA"/>
    <w:rsid w:val="008B4984"/>
    <w:rsid w:val="008B7B44"/>
    <w:rsid w:val="008C0391"/>
    <w:rsid w:val="008C17D6"/>
    <w:rsid w:val="008C3297"/>
    <w:rsid w:val="008C451E"/>
    <w:rsid w:val="008C5730"/>
    <w:rsid w:val="008C6CA5"/>
    <w:rsid w:val="008D0606"/>
    <w:rsid w:val="008D36DA"/>
    <w:rsid w:val="008E0791"/>
    <w:rsid w:val="008E1FAE"/>
    <w:rsid w:val="008E5110"/>
    <w:rsid w:val="008F2FC4"/>
    <w:rsid w:val="008F5FD8"/>
    <w:rsid w:val="008F6DD9"/>
    <w:rsid w:val="009008E4"/>
    <w:rsid w:val="00900EB1"/>
    <w:rsid w:val="00901FB0"/>
    <w:rsid w:val="009064A8"/>
    <w:rsid w:val="00906ED8"/>
    <w:rsid w:val="00907799"/>
    <w:rsid w:val="00915362"/>
    <w:rsid w:val="00917A53"/>
    <w:rsid w:val="00921096"/>
    <w:rsid w:val="00931B71"/>
    <w:rsid w:val="009322D7"/>
    <w:rsid w:val="0093623B"/>
    <w:rsid w:val="00942613"/>
    <w:rsid w:val="009458D5"/>
    <w:rsid w:val="009607D0"/>
    <w:rsid w:val="009610B0"/>
    <w:rsid w:val="009623B4"/>
    <w:rsid w:val="00971CC6"/>
    <w:rsid w:val="00972600"/>
    <w:rsid w:val="0097593F"/>
    <w:rsid w:val="00977BD6"/>
    <w:rsid w:val="00980692"/>
    <w:rsid w:val="00980EA8"/>
    <w:rsid w:val="00981801"/>
    <w:rsid w:val="00982DC4"/>
    <w:rsid w:val="00982EF9"/>
    <w:rsid w:val="00985A5A"/>
    <w:rsid w:val="00990A27"/>
    <w:rsid w:val="0099300F"/>
    <w:rsid w:val="0099344D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373E"/>
    <w:rsid w:val="009D7355"/>
    <w:rsid w:val="009D788E"/>
    <w:rsid w:val="009E11A5"/>
    <w:rsid w:val="009E2FD8"/>
    <w:rsid w:val="009E52E8"/>
    <w:rsid w:val="009F090E"/>
    <w:rsid w:val="009F2810"/>
    <w:rsid w:val="009F749D"/>
    <w:rsid w:val="00A03B67"/>
    <w:rsid w:val="00A03C60"/>
    <w:rsid w:val="00A10F5E"/>
    <w:rsid w:val="00A11ED3"/>
    <w:rsid w:val="00A11F44"/>
    <w:rsid w:val="00A12456"/>
    <w:rsid w:val="00A14C29"/>
    <w:rsid w:val="00A14E6B"/>
    <w:rsid w:val="00A16C61"/>
    <w:rsid w:val="00A215AE"/>
    <w:rsid w:val="00A21AE9"/>
    <w:rsid w:val="00A23715"/>
    <w:rsid w:val="00A26529"/>
    <w:rsid w:val="00A26DBA"/>
    <w:rsid w:val="00A277A8"/>
    <w:rsid w:val="00A3364C"/>
    <w:rsid w:val="00A34273"/>
    <w:rsid w:val="00A37CD8"/>
    <w:rsid w:val="00A40021"/>
    <w:rsid w:val="00A40BAB"/>
    <w:rsid w:val="00A42D89"/>
    <w:rsid w:val="00A56955"/>
    <w:rsid w:val="00A61753"/>
    <w:rsid w:val="00A61DA2"/>
    <w:rsid w:val="00A6202C"/>
    <w:rsid w:val="00A649BC"/>
    <w:rsid w:val="00A65639"/>
    <w:rsid w:val="00A6573A"/>
    <w:rsid w:val="00A73A51"/>
    <w:rsid w:val="00A81CA1"/>
    <w:rsid w:val="00A828BA"/>
    <w:rsid w:val="00A82C34"/>
    <w:rsid w:val="00A83FAC"/>
    <w:rsid w:val="00A84C25"/>
    <w:rsid w:val="00A90892"/>
    <w:rsid w:val="00A917C3"/>
    <w:rsid w:val="00A9596C"/>
    <w:rsid w:val="00A9718B"/>
    <w:rsid w:val="00AA114D"/>
    <w:rsid w:val="00AA233B"/>
    <w:rsid w:val="00AA3710"/>
    <w:rsid w:val="00AA6031"/>
    <w:rsid w:val="00AB2F4B"/>
    <w:rsid w:val="00AB3FB0"/>
    <w:rsid w:val="00AB5C4F"/>
    <w:rsid w:val="00AB5F84"/>
    <w:rsid w:val="00AB694A"/>
    <w:rsid w:val="00AC1B47"/>
    <w:rsid w:val="00AC2DAB"/>
    <w:rsid w:val="00AC3CE7"/>
    <w:rsid w:val="00AD0EE6"/>
    <w:rsid w:val="00AD2B99"/>
    <w:rsid w:val="00AD2CBB"/>
    <w:rsid w:val="00AE020C"/>
    <w:rsid w:val="00AF20F2"/>
    <w:rsid w:val="00AF26C3"/>
    <w:rsid w:val="00AF5D2C"/>
    <w:rsid w:val="00AF6538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378A"/>
    <w:rsid w:val="00B24D20"/>
    <w:rsid w:val="00B25856"/>
    <w:rsid w:val="00B2775C"/>
    <w:rsid w:val="00B27F3B"/>
    <w:rsid w:val="00B31B91"/>
    <w:rsid w:val="00B323D3"/>
    <w:rsid w:val="00B3466A"/>
    <w:rsid w:val="00B51650"/>
    <w:rsid w:val="00B51BEA"/>
    <w:rsid w:val="00B5221E"/>
    <w:rsid w:val="00B529CE"/>
    <w:rsid w:val="00B60924"/>
    <w:rsid w:val="00B63584"/>
    <w:rsid w:val="00B64435"/>
    <w:rsid w:val="00B65B67"/>
    <w:rsid w:val="00B67929"/>
    <w:rsid w:val="00B7008B"/>
    <w:rsid w:val="00B7320E"/>
    <w:rsid w:val="00B8096A"/>
    <w:rsid w:val="00B80FB2"/>
    <w:rsid w:val="00B81556"/>
    <w:rsid w:val="00B81CE9"/>
    <w:rsid w:val="00B824C3"/>
    <w:rsid w:val="00B843C7"/>
    <w:rsid w:val="00B87D44"/>
    <w:rsid w:val="00B9063E"/>
    <w:rsid w:val="00B94210"/>
    <w:rsid w:val="00B948EA"/>
    <w:rsid w:val="00BA3A6E"/>
    <w:rsid w:val="00BA5E4F"/>
    <w:rsid w:val="00BB0E29"/>
    <w:rsid w:val="00BB405B"/>
    <w:rsid w:val="00BB4182"/>
    <w:rsid w:val="00BB4BFE"/>
    <w:rsid w:val="00BB6857"/>
    <w:rsid w:val="00BC066E"/>
    <w:rsid w:val="00BC1F8C"/>
    <w:rsid w:val="00BD142C"/>
    <w:rsid w:val="00BD1CCD"/>
    <w:rsid w:val="00BD20DE"/>
    <w:rsid w:val="00BD2368"/>
    <w:rsid w:val="00BD3134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1B0F"/>
    <w:rsid w:val="00C23018"/>
    <w:rsid w:val="00C27613"/>
    <w:rsid w:val="00C3027C"/>
    <w:rsid w:val="00C30D01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556"/>
    <w:rsid w:val="00C60AB8"/>
    <w:rsid w:val="00C61006"/>
    <w:rsid w:val="00C778A2"/>
    <w:rsid w:val="00C80513"/>
    <w:rsid w:val="00C81826"/>
    <w:rsid w:val="00C8645A"/>
    <w:rsid w:val="00C907A7"/>
    <w:rsid w:val="00C953FA"/>
    <w:rsid w:val="00CA362B"/>
    <w:rsid w:val="00CA526D"/>
    <w:rsid w:val="00CA757D"/>
    <w:rsid w:val="00CB2899"/>
    <w:rsid w:val="00CB374D"/>
    <w:rsid w:val="00CB4166"/>
    <w:rsid w:val="00CB4494"/>
    <w:rsid w:val="00CC32A2"/>
    <w:rsid w:val="00CC54DD"/>
    <w:rsid w:val="00CD1859"/>
    <w:rsid w:val="00CD22AB"/>
    <w:rsid w:val="00CD26CF"/>
    <w:rsid w:val="00CD3F12"/>
    <w:rsid w:val="00CD44DA"/>
    <w:rsid w:val="00CD477B"/>
    <w:rsid w:val="00CD4A23"/>
    <w:rsid w:val="00CD794F"/>
    <w:rsid w:val="00CE110F"/>
    <w:rsid w:val="00CE235B"/>
    <w:rsid w:val="00CE2758"/>
    <w:rsid w:val="00CE5176"/>
    <w:rsid w:val="00CE5B82"/>
    <w:rsid w:val="00CF0F2B"/>
    <w:rsid w:val="00D005B3"/>
    <w:rsid w:val="00D0287F"/>
    <w:rsid w:val="00D03DA1"/>
    <w:rsid w:val="00D10669"/>
    <w:rsid w:val="00D124CB"/>
    <w:rsid w:val="00D14DF7"/>
    <w:rsid w:val="00D159E0"/>
    <w:rsid w:val="00D16BFD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084F"/>
    <w:rsid w:val="00D342C7"/>
    <w:rsid w:val="00D404F1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6723A"/>
    <w:rsid w:val="00D70D0F"/>
    <w:rsid w:val="00D73658"/>
    <w:rsid w:val="00D73EC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551"/>
    <w:rsid w:val="00DA6E0C"/>
    <w:rsid w:val="00DB2B36"/>
    <w:rsid w:val="00DB44F5"/>
    <w:rsid w:val="00DB5485"/>
    <w:rsid w:val="00DC0415"/>
    <w:rsid w:val="00DC080A"/>
    <w:rsid w:val="00DC25BD"/>
    <w:rsid w:val="00DC3268"/>
    <w:rsid w:val="00DC3E90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53C"/>
    <w:rsid w:val="00DF7730"/>
    <w:rsid w:val="00DF7879"/>
    <w:rsid w:val="00E00E8D"/>
    <w:rsid w:val="00E02F82"/>
    <w:rsid w:val="00E06EB9"/>
    <w:rsid w:val="00E10C0D"/>
    <w:rsid w:val="00E15B47"/>
    <w:rsid w:val="00E16C62"/>
    <w:rsid w:val="00E17C0F"/>
    <w:rsid w:val="00E21092"/>
    <w:rsid w:val="00E34622"/>
    <w:rsid w:val="00E42BBB"/>
    <w:rsid w:val="00E50571"/>
    <w:rsid w:val="00E51554"/>
    <w:rsid w:val="00E53554"/>
    <w:rsid w:val="00E535CF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83BD7"/>
    <w:rsid w:val="00E928AB"/>
    <w:rsid w:val="00E93FFE"/>
    <w:rsid w:val="00E94542"/>
    <w:rsid w:val="00EA27FD"/>
    <w:rsid w:val="00EB1BFC"/>
    <w:rsid w:val="00EB32FF"/>
    <w:rsid w:val="00EB41E5"/>
    <w:rsid w:val="00EC07BD"/>
    <w:rsid w:val="00EC27D0"/>
    <w:rsid w:val="00EC6177"/>
    <w:rsid w:val="00EC64F6"/>
    <w:rsid w:val="00EC67F9"/>
    <w:rsid w:val="00ED0043"/>
    <w:rsid w:val="00ED6C72"/>
    <w:rsid w:val="00EE1212"/>
    <w:rsid w:val="00EE1961"/>
    <w:rsid w:val="00EE3FC5"/>
    <w:rsid w:val="00EE5176"/>
    <w:rsid w:val="00EE5AC1"/>
    <w:rsid w:val="00EE7335"/>
    <w:rsid w:val="00EF144A"/>
    <w:rsid w:val="00EF3BE8"/>
    <w:rsid w:val="00EF52B4"/>
    <w:rsid w:val="00EF5FCC"/>
    <w:rsid w:val="00F01455"/>
    <w:rsid w:val="00F0633D"/>
    <w:rsid w:val="00F065F5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37E9C"/>
    <w:rsid w:val="00F43D03"/>
    <w:rsid w:val="00F47A4B"/>
    <w:rsid w:val="00F508B9"/>
    <w:rsid w:val="00F51ABB"/>
    <w:rsid w:val="00F5355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5B2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A7885"/>
    <w:rsid w:val="00FB0B32"/>
    <w:rsid w:val="00FB5875"/>
    <w:rsid w:val="00FB7043"/>
    <w:rsid w:val="00FB72FC"/>
    <w:rsid w:val="00FD0058"/>
    <w:rsid w:val="00FD3A5C"/>
    <w:rsid w:val="00FD3B77"/>
    <w:rsid w:val="00FD4FE7"/>
    <w:rsid w:val="00FD50FC"/>
    <w:rsid w:val="00FD60AC"/>
    <w:rsid w:val="00FE45F2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1305-1510-4E9C-B775-3D36439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2416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15</cp:revision>
  <cp:lastPrinted>2023-05-09T19:16:00Z</cp:lastPrinted>
  <dcterms:created xsi:type="dcterms:W3CDTF">2023-07-13T19:56:00Z</dcterms:created>
  <dcterms:modified xsi:type="dcterms:W3CDTF">2023-07-17T17:23:00Z</dcterms:modified>
</cp:coreProperties>
</file>